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7447" w14:textId="77777777" w:rsidR="009D02A8" w:rsidRPr="002E4BFA" w:rsidRDefault="0000013E" w:rsidP="0000013E">
      <w:pPr>
        <w:jc w:val="center"/>
        <w:rPr>
          <w:b/>
        </w:rPr>
      </w:pPr>
      <w:r w:rsidRPr="002E4BFA">
        <w:rPr>
          <w:b/>
        </w:rPr>
        <w:t>Volunteers of America</w:t>
      </w:r>
      <w:r w:rsidR="007741BC" w:rsidRPr="002E4BFA">
        <w:rPr>
          <w:b/>
        </w:rPr>
        <w:t xml:space="preserve"> CEDC</w:t>
      </w:r>
    </w:p>
    <w:p w14:paraId="294EAC96" w14:textId="77777777" w:rsidR="0035525E" w:rsidRPr="002E4BFA" w:rsidRDefault="009D02A8" w:rsidP="009D02A8">
      <w:pPr>
        <w:jc w:val="center"/>
        <w:rPr>
          <w:b/>
        </w:rPr>
      </w:pPr>
      <w:r w:rsidRPr="002E4BFA">
        <w:rPr>
          <w:b/>
        </w:rPr>
        <w:t>Ballington Academy for the Arts and Sciences</w:t>
      </w:r>
    </w:p>
    <w:p w14:paraId="467704A3" w14:textId="71A4B27D" w:rsidR="009D02A8" w:rsidRDefault="009D02A8" w:rsidP="009D02A8">
      <w:pPr>
        <w:jc w:val="center"/>
        <w:rPr>
          <w:b/>
        </w:rPr>
      </w:pPr>
      <w:r w:rsidRPr="002E4BFA">
        <w:rPr>
          <w:b/>
        </w:rPr>
        <w:t>Meeting Agenda</w:t>
      </w:r>
    </w:p>
    <w:p w14:paraId="60BD87B3" w14:textId="707EC317" w:rsidR="009D02A8" w:rsidRDefault="00EF27AC" w:rsidP="009D02A8">
      <w:pPr>
        <w:jc w:val="center"/>
        <w:rPr>
          <w:b/>
        </w:rPr>
      </w:pPr>
      <w:r>
        <w:rPr>
          <w:b/>
        </w:rPr>
        <w:t>February 8</w:t>
      </w:r>
      <w:r w:rsidR="00341076">
        <w:rPr>
          <w:b/>
        </w:rPr>
        <w:t>, 2022</w:t>
      </w:r>
    </w:p>
    <w:p w14:paraId="46DFA8DE" w14:textId="68F84500" w:rsidR="00811112" w:rsidRDefault="006C3CEC" w:rsidP="00EB76A0">
      <w:pPr>
        <w:jc w:val="center"/>
      </w:pPr>
      <w:r>
        <w:rPr>
          <w:b/>
          <w:i/>
          <w:iCs/>
        </w:rPr>
        <w:t>Zoom Link:</w:t>
      </w:r>
      <w:r w:rsidR="008A4E92" w:rsidRPr="008A4E92">
        <w:t xml:space="preserve"> </w:t>
      </w:r>
    </w:p>
    <w:p w14:paraId="741A102C" w14:textId="382C0633" w:rsidR="001E398C" w:rsidRDefault="00572AB2" w:rsidP="00EB76A0">
      <w:pPr>
        <w:jc w:val="center"/>
      </w:pPr>
      <w:hyperlink r:id="rId11" w:history="1">
        <w:r w:rsidRPr="00194DB9">
          <w:rPr>
            <w:rStyle w:val="Hyperlink"/>
          </w:rPr>
          <w:t>https://us02web.zoom.us/j/84363567713?pwd=SFMzSE1xbFlSbTVGYU1zd2xjNlIrQT09</w:t>
        </w:r>
      </w:hyperlink>
    </w:p>
    <w:p w14:paraId="5A4DA75F" w14:textId="77777777" w:rsidR="00572AB2" w:rsidRPr="00EB76A0" w:rsidRDefault="00572AB2" w:rsidP="00EB76A0">
      <w:pPr>
        <w:jc w:val="center"/>
      </w:pPr>
    </w:p>
    <w:p w14:paraId="0FCD0AFB" w14:textId="77777777" w:rsidR="002E4BFA" w:rsidRDefault="007C6F6B" w:rsidP="007C6F6B">
      <w:pPr>
        <w:jc w:val="both"/>
        <w:rPr>
          <w:i/>
          <w:iCs/>
        </w:rPr>
      </w:pPr>
      <w:r w:rsidRPr="002E4BFA">
        <w:rPr>
          <w:i/>
          <w:iCs/>
        </w:rPr>
        <w:t xml:space="preserve">The Board of Directors (“Board”) shall meet via </w:t>
      </w:r>
      <w:r w:rsidR="00B743EF">
        <w:rPr>
          <w:i/>
          <w:iCs/>
        </w:rPr>
        <w:t>Zoom.</w:t>
      </w:r>
      <w:r w:rsidRPr="002E4BFA">
        <w:rPr>
          <w:i/>
          <w:iCs/>
        </w:rPr>
        <w:t xml:space="preserve"> Members of the public who wish to access this Board meeting may do so by </w:t>
      </w:r>
      <w:r w:rsidR="00B743EF">
        <w:rPr>
          <w:i/>
          <w:iCs/>
        </w:rPr>
        <w:t>Zoom.</w:t>
      </w:r>
      <w:r w:rsidR="00EC3083" w:rsidRPr="002E4BFA">
        <w:rPr>
          <w:i/>
          <w:iCs/>
        </w:rPr>
        <w:t xml:space="preserve"> The Board reserves the right to mute or remove a participant from the meeting if the participant unreasonably disrupts the Board meeting.</w:t>
      </w:r>
      <w:r w:rsidR="00636C27" w:rsidRPr="002E4BFA">
        <w:rPr>
          <w:i/>
          <w:iCs/>
        </w:rPr>
        <w:t xml:space="preserve"> </w:t>
      </w:r>
    </w:p>
    <w:p w14:paraId="5DAB6C7B" w14:textId="77777777" w:rsidR="002E4BFA" w:rsidRDefault="002E4BFA" w:rsidP="007C6F6B">
      <w:pPr>
        <w:jc w:val="both"/>
        <w:rPr>
          <w:i/>
          <w:iCs/>
        </w:rPr>
      </w:pPr>
    </w:p>
    <w:p w14:paraId="02EB378F" w14:textId="034707C1" w:rsidR="007C6F6B" w:rsidRPr="00F75B2D" w:rsidRDefault="1FCD8C87" w:rsidP="00F75B2D">
      <w:pPr>
        <w:jc w:val="both"/>
        <w:rPr>
          <w:i/>
          <w:iCs/>
          <w:highlight w:val="yellow"/>
        </w:rPr>
      </w:pPr>
      <w:r w:rsidRPr="1FCD8C87">
        <w:rPr>
          <w:i/>
          <w:iCs/>
        </w:rPr>
        <w:t xml:space="preserve">A copy of the written materials which will be submitted to the Board may be reviewed by any interested persons </w:t>
      </w:r>
      <w:r w:rsidRPr="00245EF6">
        <w:rPr>
          <w:i/>
          <w:iCs/>
        </w:rPr>
        <w:t xml:space="preserve">on </w:t>
      </w:r>
      <w:r w:rsidR="001E398C">
        <w:rPr>
          <w:i/>
          <w:iCs/>
        </w:rPr>
        <w:t>January 1</w:t>
      </w:r>
      <w:r w:rsidR="007338C5">
        <w:rPr>
          <w:i/>
          <w:iCs/>
        </w:rPr>
        <w:t>,</w:t>
      </w:r>
      <w:r w:rsidR="00195ED6">
        <w:rPr>
          <w:i/>
          <w:iCs/>
        </w:rPr>
        <w:t xml:space="preserve"> 202</w:t>
      </w:r>
      <w:r w:rsidR="001E398C">
        <w:rPr>
          <w:i/>
          <w:iCs/>
        </w:rPr>
        <w:t>2</w:t>
      </w:r>
      <w:r w:rsidR="00701DE6">
        <w:rPr>
          <w:i/>
          <w:iCs/>
        </w:rPr>
        <w:t>.</w:t>
      </w:r>
    </w:p>
    <w:p w14:paraId="63741980" w14:textId="77777777" w:rsidR="00701DE6" w:rsidRDefault="00701DE6" w:rsidP="1FCD8C87">
      <w:pPr>
        <w:pStyle w:val="Footer"/>
        <w:rPr>
          <w:i/>
          <w:iCs/>
        </w:rPr>
      </w:pPr>
    </w:p>
    <w:p w14:paraId="1329BE56" w14:textId="73E2EB91" w:rsidR="007C6F6B" w:rsidRPr="002E4BFA" w:rsidRDefault="1FCD8C87" w:rsidP="1FCD8C87">
      <w:pPr>
        <w:pStyle w:val="Footer"/>
        <w:rPr>
          <w:i/>
          <w:iCs/>
        </w:rPr>
      </w:pPr>
      <w:r w:rsidRPr="1FCD8C87">
        <w:rPr>
          <w:i/>
          <w:iCs/>
        </w:rPr>
        <w:t xml:space="preserve">If you need disability-related modifications or accommodations to participate in this public meeting, please call Dora Singh (El Centro) at 760-353-0140 or </w:t>
      </w:r>
      <w:r w:rsidR="003744A8">
        <w:rPr>
          <w:i/>
          <w:iCs/>
        </w:rPr>
        <w:t xml:space="preserve">Shannon </w:t>
      </w:r>
      <w:proofErr w:type="spellStart"/>
      <w:r w:rsidR="00AC01AE">
        <w:rPr>
          <w:i/>
          <w:iCs/>
        </w:rPr>
        <w:t>Brandner</w:t>
      </w:r>
      <w:proofErr w:type="spellEnd"/>
      <w:r w:rsidR="00AC01AE" w:rsidRPr="1FCD8C87">
        <w:rPr>
          <w:i/>
          <w:iCs/>
        </w:rPr>
        <w:t xml:space="preserve"> </w:t>
      </w:r>
      <w:r w:rsidR="00AC01AE">
        <w:rPr>
          <w:i/>
          <w:iCs/>
        </w:rPr>
        <w:t>(</w:t>
      </w:r>
      <w:r w:rsidRPr="1FCD8C87">
        <w:rPr>
          <w:i/>
          <w:iCs/>
        </w:rPr>
        <w:t xml:space="preserve">San Bernardino) at 909-332-6690 at least 24 hours prior to the meeting. All efforts will be made for reasonable accommodation. </w:t>
      </w:r>
    </w:p>
    <w:p w14:paraId="6A05A809" w14:textId="77777777" w:rsidR="00636C27" w:rsidRPr="002E4BFA" w:rsidRDefault="00636C27" w:rsidP="007C6F6B">
      <w:pPr>
        <w:pStyle w:val="Footer"/>
        <w:rPr>
          <w:b/>
          <w:bCs/>
        </w:rPr>
      </w:pPr>
    </w:p>
    <w:p w14:paraId="5A39BBE3" w14:textId="0E238CF5" w:rsidR="007C6F6B" w:rsidRDefault="00636C27" w:rsidP="00090421">
      <w:pPr>
        <w:pStyle w:val="Footer"/>
        <w:rPr>
          <w:bCs/>
          <w:i/>
        </w:rPr>
      </w:pPr>
      <w:r w:rsidRPr="002E4BFA">
        <w:rPr>
          <w:bCs/>
          <w:i/>
        </w:rPr>
        <w:t>**All indicated times are approximate and may</w:t>
      </w:r>
      <w:r w:rsidR="00376097">
        <w:rPr>
          <w:bCs/>
          <w:i/>
        </w:rPr>
        <w:t xml:space="preserve"> </w:t>
      </w:r>
      <w:r w:rsidRPr="002E4BFA">
        <w:rPr>
          <w:bCs/>
          <w:i/>
        </w:rPr>
        <w:t xml:space="preserve">be influenced by time required for prior items. </w:t>
      </w:r>
    </w:p>
    <w:p w14:paraId="04E34FD0" w14:textId="1F798E42" w:rsidR="001E398C" w:rsidRDefault="001E398C" w:rsidP="00090421">
      <w:pPr>
        <w:pStyle w:val="Footer"/>
        <w:rPr>
          <w:bCs/>
          <w:i/>
        </w:rPr>
      </w:pPr>
    </w:p>
    <w:p w14:paraId="41C8F396" w14:textId="77777777" w:rsidR="00D02BA2" w:rsidRPr="002E4BFA" w:rsidRDefault="00D02BA2" w:rsidP="00D02BA2">
      <w:pPr>
        <w:rPr>
          <w:i/>
          <w:iCs/>
        </w:rPr>
      </w:pPr>
    </w:p>
    <w:p w14:paraId="7499EE2D" w14:textId="2F8F5529" w:rsidR="00CF4731" w:rsidRPr="00AC01AE" w:rsidRDefault="00DD7844" w:rsidP="00AC01AE">
      <w:pPr>
        <w:pStyle w:val="ListParagraph"/>
        <w:numPr>
          <w:ilvl w:val="0"/>
          <w:numId w:val="37"/>
        </w:numPr>
        <w:spacing w:line="480" w:lineRule="auto"/>
        <w:jc w:val="both"/>
        <w:rPr>
          <w:b/>
        </w:rPr>
      </w:pPr>
      <w:r w:rsidRPr="00BF156F">
        <w:rPr>
          <w:b/>
        </w:rPr>
        <w:t>Call to Order</w:t>
      </w:r>
      <w:r w:rsidRPr="00BF156F">
        <w:rPr>
          <w:b/>
        </w:rPr>
        <w:tab/>
      </w:r>
      <w:r w:rsidRPr="00BF156F">
        <w:rPr>
          <w:b/>
        </w:rPr>
        <w:tab/>
      </w:r>
      <w:r w:rsidRPr="00BF156F">
        <w:rPr>
          <w:b/>
        </w:rPr>
        <w:tab/>
      </w:r>
      <w:r w:rsidRPr="00BF156F">
        <w:rPr>
          <w:b/>
        </w:rPr>
        <w:tab/>
      </w:r>
      <w:r w:rsidRPr="00BF156F">
        <w:rPr>
          <w:b/>
        </w:rPr>
        <w:tab/>
      </w:r>
      <w:r w:rsidRPr="00BF156F">
        <w:rPr>
          <w:b/>
        </w:rPr>
        <w:tab/>
      </w:r>
      <w:r w:rsidR="00970E2A">
        <w:rPr>
          <w:b/>
        </w:rPr>
        <w:tab/>
      </w:r>
      <w:r w:rsidR="009E3CC8" w:rsidRPr="00BF156F">
        <w:rPr>
          <w:b/>
        </w:rPr>
        <w:tab/>
      </w:r>
      <w:r w:rsidR="009E3CC8" w:rsidRPr="00BF156F">
        <w:rPr>
          <w:b/>
        </w:rPr>
        <w:tab/>
      </w:r>
      <w:r w:rsidR="002C4AB8" w:rsidRPr="00BF156F">
        <w:rPr>
          <w:b/>
        </w:rPr>
        <w:t>Kristi Harris</w:t>
      </w:r>
    </w:p>
    <w:p w14:paraId="4C3785CE" w14:textId="3F789F52" w:rsidR="009D02A8" w:rsidRPr="002E4BFA" w:rsidRDefault="00A60051" w:rsidP="00BF156F">
      <w:pPr>
        <w:numPr>
          <w:ilvl w:val="0"/>
          <w:numId w:val="37"/>
        </w:numPr>
        <w:spacing w:line="480" w:lineRule="auto"/>
        <w:jc w:val="both"/>
        <w:rPr>
          <w:b/>
        </w:rPr>
      </w:pPr>
      <w:r w:rsidRPr="002E4BFA">
        <w:rPr>
          <w:b/>
        </w:rPr>
        <w:t xml:space="preserve">Approval of </w:t>
      </w:r>
      <w:r w:rsidR="007360C9">
        <w:rPr>
          <w:b/>
        </w:rPr>
        <w:t>February 8</w:t>
      </w:r>
      <w:r w:rsidR="001E398C">
        <w:rPr>
          <w:b/>
        </w:rPr>
        <w:t xml:space="preserve">, </w:t>
      </w:r>
      <w:proofErr w:type="gramStart"/>
      <w:r w:rsidR="001E398C">
        <w:rPr>
          <w:b/>
        </w:rPr>
        <w:t>2022</w:t>
      </w:r>
      <w:proofErr w:type="gramEnd"/>
      <w:r w:rsidR="003C2B61">
        <w:rPr>
          <w:b/>
        </w:rPr>
        <w:t xml:space="preserve"> </w:t>
      </w:r>
      <w:r w:rsidRPr="002E4BFA">
        <w:rPr>
          <w:b/>
        </w:rPr>
        <w:t xml:space="preserve">Board Agenda </w:t>
      </w:r>
      <w:r w:rsidRPr="002E4BFA">
        <w:rPr>
          <w:b/>
        </w:rPr>
        <w:tab/>
      </w:r>
      <w:r w:rsidRPr="002E4BFA">
        <w:rPr>
          <w:b/>
        </w:rPr>
        <w:tab/>
      </w:r>
      <w:r w:rsidR="000D2E0F">
        <w:rPr>
          <w:b/>
        </w:rPr>
        <w:tab/>
      </w:r>
      <w:r w:rsidR="004459E9">
        <w:rPr>
          <w:b/>
        </w:rPr>
        <w:tab/>
      </w:r>
      <w:r w:rsidR="002C4AB8" w:rsidRPr="002E4BFA">
        <w:rPr>
          <w:b/>
        </w:rPr>
        <w:t>Kristi Harris</w:t>
      </w:r>
      <w:r w:rsidRPr="002E4BFA">
        <w:rPr>
          <w:b/>
        </w:rPr>
        <w:t xml:space="preserve"> </w:t>
      </w:r>
    </w:p>
    <w:p w14:paraId="23E12BFD" w14:textId="2BEC838B" w:rsidR="00E457E3" w:rsidRPr="002E4BFA" w:rsidRDefault="00E457E3" w:rsidP="00BF156F">
      <w:pPr>
        <w:numPr>
          <w:ilvl w:val="0"/>
          <w:numId w:val="37"/>
        </w:numPr>
        <w:spacing w:line="480" w:lineRule="auto"/>
        <w:jc w:val="both"/>
        <w:rPr>
          <w:b/>
        </w:rPr>
      </w:pPr>
      <w:r w:rsidRPr="002E4BFA">
        <w:rPr>
          <w:b/>
        </w:rPr>
        <w:t>Public Comment</w:t>
      </w:r>
      <w:r w:rsidR="00DD7844" w:rsidRPr="002E4BFA">
        <w:rPr>
          <w:b/>
        </w:rPr>
        <w:tab/>
      </w:r>
      <w:r w:rsidR="00DD7844" w:rsidRPr="002E4BFA">
        <w:rPr>
          <w:b/>
        </w:rPr>
        <w:tab/>
      </w:r>
      <w:r w:rsidR="00DD7844" w:rsidRPr="002E4BFA">
        <w:rPr>
          <w:b/>
        </w:rPr>
        <w:tab/>
      </w:r>
      <w:r w:rsidR="009E3CC8" w:rsidRPr="002E4BFA">
        <w:rPr>
          <w:b/>
        </w:rPr>
        <w:tab/>
      </w:r>
      <w:r w:rsidR="005E4151" w:rsidRPr="002E4BFA">
        <w:rPr>
          <w:b/>
        </w:rPr>
        <w:tab/>
      </w:r>
      <w:r w:rsidR="007A75AA">
        <w:rPr>
          <w:b/>
        </w:rPr>
        <w:t xml:space="preserve">      </w:t>
      </w:r>
      <w:r w:rsidR="006042BE">
        <w:rPr>
          <w:b/>
        </w:rPr>
        <w:t xml:space="preserve"> </w:t>
      </w:r>
      <w:r w:rsidR="007A75AA">
        <w:rPr>
          <w:b/>
        </w:rPr>
        <w:t xml:space="preserve"> </w:t>
      </w:r>
      <w:r w:rsidR="009E3CC8" w:rsidRPr="002E4BFA">
        <w:rPr>
          <w:b/>
        </w:rPr>
        <w:t>(</w:t>
      </w:r>
      <w:r w:rsidR="00400F03" w:rsidRPr="002E4BFA">
        <w:rPr>
          <w:b/>
        </w:rPr>
        <w:t>3</w:t>
      </w:r>
      <w:r w:rsidR="009E3CC8" w:rsidRPr="002E4BFA">
        <w:rPr>
          <w:b/>
        </w:rPr>
        <w:t xml:space="preserve"> min</w:t>
      </w:r>
      <w:r w:rsidR="00107C6D">
        <w:rPr>
          <w:b/>
        </w:rPr>
        <w:t>)</w:t>
      </w:r>
      <w:r w:rsidR="009E3CC8" w:rsidRPr="002E4BFA">
        <w:rPr>
          <w:b/>
        </w:rPr>
        <w:t xml:space="preserve"> </w:t>
      </w:r>
      <w:r w:rsidR="008715CA" w:rsidRPr="002E4BFA">
        <w:rPr>
          <w:b/>
        </w:rPr>
        <w:tab/>
      </w:r>
      <w:r w:rsidR="007A75AA">
        <w:rPr>
          <w:b/>
        </w:rPr>
        <w:tab/>
      </w:r>
      <w:r w:rsidR="002C4AB8" w:rsidRPr="002E4BFA">
        <w:rPr>
          <w:b/>
        </w:rPr>
        <w:t>Kristi Harris</w:t>
      </w:r>
      <w:r w:rsidR="00103891" w:rsidRPr="002E4BFA">
        <w:rPr>
          <w:b/>
        </w:rPr>
        <w:t xml:space="preserve"> </w:t>
      </w:r>
    </w:p>
    <w:p w14:paraId="5A6FE3E5" w14:textId="2E419D78" w:rsidR="006271F3" w:rsidRDefault="00BF156F" w:rsidP="00304E5E">
      <w:pPr>
        <w:pStyle w:val="ListParagraph"/>
        <w:spacing w:line="480" w:lineRule="auto"/>
        <w:jc w:val="both"/>
        <w:rPr>
          <w:bCs/>
          <w:i/>
        </w:rPr>
      </w:pPr>
      <w:r w:rsidRPr="00240115">
        <w:rPr>
          <w:bCs/>
          <w:i/>
        </w:rPr>
        <w:t>E</w:t>
      </w:r>
      <w:r w:rsidR="00A243B7" w:rsidRPr="00240115">
        <w:rPr>
          <w:bCs/>
          <w:i/>
        </w:rPr>
        <w:t>nsure everyone has an opportunity to spea</w:t>
      </w:r>
      <w:r w:rsidRPr="00240115">
        <w:rPr>
          <w:bCs/>
          <w:i/>
        </w:rPr>
        <w:t xml:space="preserve">k: </w:t>
      </w:r>
      <w:r w:rsidR="00A243B7" w:rsidRPr="00240115">
        <w:rPr>
          <w:bCs/>
          <w:i/>
        </w:rPr>
        <w:t xml:space="preserve"> </w:t>
      </w:r>
      <w:r w:rsidRPr="00240115">
        <w:rPr>
          <w:bCs/>
          <w:i/>
        </w:rPr>
        <w:t>C</w:t>
      </w:r>
      <w:r w:rsidR="00A243B7" w:rsidRPr="00240115">
        <w:rPr>
          <w:bCs/>
          <w:i/>
        </w:rPr>
        <w:t>omment</w:t>
      </w:r>
      <w:r w:rsidR="001136F2">
        <w:rPr>
          <w:bCs/>
          <w:i/>
        </w:rPr>
        <w:t>s</w:t>
      </w:r>
      <w:r w:rsidR="00A243B7" w:rsidRPr="00240115">
        <w:rPr>
          <w:bCs/>
          <w:i/>
        </w:rPr>
        <w:t xml:space="preserve"> limited to </w:t>
      </w:r>
      <w:r w:rsidR="00880DF7" w:rsidRPr="00240115">
        <w:rPr>
          <w:bCs/>
          <w:i/>
        </w:rPr>
        <w:t>3</w:t>
      </w:r>
      <w:r w:rsidR="00A243B7" w:rsidRPr="00240115">
        <w:rPr>
          <w:bCs/>
          <w:i/>
        </w:rPr>
        <w:t xml:space="preserve"> minutes per person </w:t>
      </w:r>
    </w:p>
    <w:p w14:paraId="17F0B1A2" w14:textId="29F39827" w:rsidR="008865AC" w:rsidRDefault="0007699E" w:rsidP="00EC1805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Independent Audit Presentation</w:t>
      </w:r>
      <w:r w:rsidR="008865AC">
        <w:rPr>
          <w:b/>
        </w:rPr>
        <w:t xml:space="preserve">:  </w:t>
      </w:r>
      <w:r w:rsidR="008865AC">
        <w:rPr>
          <w:b/>
        </w:rPr>
        <w:tab/>
      </w:r>
      <w:r w:rsidR="008865AC">
        <w:rPr>
          <w:b/>
        </w:rPr>
        <w:tab/>
      </w:r>
      <w:r w:rsidR="008865AC">
        <w:rPr>
          <w:b/>
        </w:rPr>
        <w:tab/>
      </w:r>
      <w:r>
        <w:rPr>
          <w:b/>
        </w:rPr>
        <w:t xml:space="preserve">       </w:t>
      </w:r>
      <w:r w:rsidR="009D12E7">
        <w:rPr>
          <w:b/>
        </w:rPr>
        <w:t xml:space="preserve"> (</w:t>
      </w:r>
      <w:r>
        <w:rPr>
          <w:b/>
        </w:rPr>
        <w:t>20</w:t>
      </w:r>
      <w:r w:rsidR="009D12E7">
        <w:rPr>
          <w:b/>
        </w:rPr>
        <w:t xml:space="preserve"> min)</w:t>
      </w:r>
    </w:p>
    <w:p w14:paraId="44B53FB0" w14:textId="084B1628" w:rsidR="008865AC" w:rsidRDefault="0007699E" w:rsidP="008865AC">
      <w:pPr>
        <w:numPr>
          <w:ilvl w:val="2"/>
          <w:numId w:val="37"/>
        </w:numPr>
        <w:jc w:val="both"/>
        <w:rPr>
          <w:b/>
        </w:rPr>
      </w:pPr>
      <w:r>
        <w:rPr>
          <w:b/>
        </w:rPr>
        <w:t>Kevin Sproul, Wilkerson, Bradley &amp; King</w:t>
      </w:r>
    </w:p>
    <w:p w14:paraId="7570E0D0" w14:textId="77777777" w:rsidR="008865AC" w:rsidRDefault="008865AC" w:rsidP="008865AC">
      <w:pPr>
        <w:ind w:left="720"/>
        <w:jc w:val="both"/>
        <w:rPr>
          <w:b/>
        </w:rPr>
      </w:pPr>
    </w:p>
    <w:p w14:paraId="5AE7ADB0" w14:textId="2C46538E" w:rsidR="00EC1805" w:rsidRDefault="00AC4602" w:rsidP="00EC1805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Agenda Action Items</w:t>
      </w:r>
      <w:r w:rsidR="00060544">
        <w:rPr>
          <w:b/>
        </w:rPr>
        <w:tab/>
      </w:r>
      <w:r w:rsidR="00060544">
        <w:rPr>
          <w:b/>
        </w:rPr>
        <w:tab/>
      </w:r>
      <w:r w:rsidR="00060544">
        <w:rPr>
          <w:b/>
        </w:rPr>
        <w:tab/>
      </w:r>
      <w:r w:rsidR="00060544">
        <w:rPr>
          <w:b/>
        </w:rPr>
        <w:tab/>
      </w:r>
      <w:r w:rsidR="00060544">
        <w:rPr>
          <w:b/>
        </w:rPr>
        <w:tab/>
      </w:r>
      <w:r w:rsidR="00045EDB">
        <w:rPr>
          <w:b/>
        </w:rPr>
        <w:t xml:space="preserve">        (</w:t>
      </w:r>
      <w:r w:rsidR="007A2E1B">
        <w:rPr>
          <w:b/>
        </w:rPr>
        <w:t>2</w:t>
      </w:r>
      <w:r w:rsidR="007F55F4">
        <w:rPr>
          <w:b/>
        </w:rPr>
        <w:t>0</w:t>
      </w:r>
      <w:r w:rsidR="00045EDB">
        <w:rPr>
          <w:b/>
        </w:rPr>
        <w:t xml:space="preserve"> min)</w:t>
      </w:r>
      <w:r w:rsidR="00060544">
        <w:rPr>
          <w:b/>
        </w:rPr>
        <w:tab/>
      </w:r>
      <w:r w:rsidR="00060544">
        <w:rPr>
          <w:b/>
        </w:rPr>
        <w:tab/>
        <w:t xml:space="preserve">Doreen </w:t>
      </w:r>
      <w:proofErr w:type="spellStart"/>
      <w:r w:rsidR="00060544">
        <w:rPr>
          <w:b/>
        </w:rPr>
        <w:t>Mulz</w:t>
      </w:r>
      <w:proofErr w:type="spellEnd"/>
    </w:p>
    <w:p w14:paraId="4608D13D" w14:textId="43586E1D" w:rsidR="0007699E" w:rsidRDefault="00060544" w:rsidP="00060544">
      <w:pPr>
        <w:numPr>
          <w:ilvl w:val="1"/>
          <w:numId w:val="37"/>
        </w:numPr>
        <w:jc w:val="both"/>
        <w:rPr>
          <w:b/>
        </w:rPr>
      </w:pPr>
      <w:r>
        <w:rPr>
          <w:b/>
        </w:rPr>
        <w:t>A</w:t>
      </w:r>
      <w:r w:rsidR="0007699E">
        <w:rPr>
          <w:b/>
        </w:rPr>
        <w:t>cceptance of Independent Audit 2021-2022</w:t>
      </w:r>
      <w:r w:rsidR="0007699E">
        <w:rPr>
          <w:b/>
        </w:rPr>
        <w:tab/>
      </w:r>
      <w:r w:rsidR="0007699E">
        <w:rPr>
          <w:b/>
        </w:rPr>
        <w:tab/>
      </w:r>
      <w:r w:rsidR="0007699E">
        <w:rPr>
          <w:b/>
        </w:rPr>
        <w:tab/>
        <w:t>Attachment A</w:t>
      </w:r>
    </w:p>
    <w:p w14:paraId="2EAC5E57" w14:textId="3AB82D8C" w:rsidR="00060544" w:rsidRDefault="0007699E" w:rsidP="00060544">
      <w:pPr>
        <w:numPr>
          <w:ilvl w:val="1"/>
          <w:numId w:val="37"/>
        </w:numPr>
        <w:jc w:val="both"/>
        <w:rPr>
          <w:b/>
        </w:rPr>
      </w:pPr>
      <w:r>
        <w:rPr>
          <w:b/>
        </w:rPr>
        <w:t>A</w:t>
      </w:r>
      <w:r w:rsidR="00060544">
        <w:rPr>
          <w:b/>
        </w:rPr>
        <w:t xml:space="preserve">pproval of </w:t>
      </w:r>
      <w:r w:rsidR="008865AC">
        <w:rPr>
          <w:b/>
        </w:rPr>
        <w:t xml:space="preserve">January </w:t>
      </w:r>
      <w:r>
        <w:rPr>
          <w:b/>
        </w:rPr>
        <w:t>18</w:t>
      </w:r>
      <w:r w:rsidR="00E87A41">
        <w:rPr>
          <w:b/>
        </w:rPr>
        <w:t xml:space="preserve">, </w:t>
      </w:r>
      <w:proofErr w:type="gramStart"/>
      <w:r w:rsidR="00E87A41">
        <w:rPr>
          <w:b/>
        </w:rPr>
        <w:t>202</w:t>
      </w:r>
      <w:r w:rsidR="008865AC">
        <w:rPr>
          <w:b/>
        </w:rPr>
        <w:t>2</w:t>
      </w:r>
      <w:proofErr w:type="gramEnd"/>
      <w:r w:rsidR="00E87A41">
        <w:rPr>
          <w:b/>
        </w:rPr>
        <w:t xml:space="preserve"> </w:t>
      </w:r>
      <w:r w:rsidR="00060544">
        <w:rPr>
          <w:b/>
        </w:rPr>
        <w:t>Minutes</w:t>
      </w:r>
      <w:r w:rsidR="00BD400B">
        <w:rPr>
          <w:b/>
        </w:rPr>
        <w:tab/>
      </w:r>
      <w:r w:rsidR="00BD400B">
        <w:rPr>
          <w:b/>
        </w:rPr>
        <w:tab/>
      </w:r>
      <w:r w:rsidR="00BD400B">
        <w:rPr>
          <w:b/>
        </w:rPr>
        <w:tab/>
      </w:r>
      <w:r w:rsidR="00BD400B">
        <w:rPr>
          <w:b/>
        </w:rPr>
        <w:tab/>
      </w:r>
      <w:r w:rsidR="00E87A41">
        <w:rPr>
          <w:b/>
        </w:rPr>
        <w:t xml:space="preserve">Attachment </w:t>
      </w:r>
      <w:r>
        <w:rPr>
          <w:b/>
        </w:rPr>
        <w:t>B</w:t>
      </w:r>
    </w:p>
    <w:p w14:paraId="5A4C47E7" w14:textId="20065D00" w:rsidR="00800153" w:rsidRDefault="00F8646A" w:rsidP="00800153">
      <w:pPr>
        <w:numPr>
          <w:ilvl w:val="1"/>
          <w:numId w:val="37"/>
        </w:numPr>
        <w:jc w:val="both"/>
        <w:rPr>
          <w:b/>
        </w:rPr>
      </w:pPr>
      <w:r>
        <w:rPr>
          <w:b/>
        </w:rPr>
        <w:t xml:space="preserve">Approval of </w:t>
      </w:r>
      <w:r w:rsidR="000518C0">
        <w:rPr>
          <w:b/>
        </w:rPr>
        <w:t xml:space="preserve">Virtual Meeting </w:t>
      </w:r>
      <w:r w:rsidR="0007699E">
        <w:rPr>
          <w:b/>
        </w:rPr>
        <w:t>March</w:t>
      </w:r>
      <w:r w:rsidR="008865AC">
        <w:rPr>
          <w:b/>
        </w:rPr>
        <w:t xml:space="preserve"> </w:t>
      </w:r>
      <w:r w:rsidR="00DA0CCE">
        <w:rPr>
          <w:b/>
        </w:rPr>
        <w:t xml:space="preserve"> </w:t>
      </w:r>
      <w:r w:rsidR="000518C0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 w:rsidR="000518C0">
        <w:rPr>
          <w:b/>
        </w:rPr>
        <w:tab/>
      </w:r>
      <w:r>
        <w:rPr>
          <w:b/>
        </w:rPr>
        <w:tab/>
        <w:t xml:space="preserve">Attachment </w:t>
      </w:r>
      <w:r w:rsidR="0007699E">
        <w:rPr>
          <w:b/>
        </w:rPr>
        <w:t>C</w:t>
      </w:r>
    </w:p>
    <w:p w14:paraId="6EBFD5A4" w14:textId="0BDF2708" w:rsidR="00DA0CCE" w:rsidRDefault="008865AC" w:rsidP="00DA0CCE">
      <w:pPr>
        <w:numPr>
          <w:ilvl w:val="1"/>
          <w:numId w:val="37"/>
        </w:numPr>
        <w:jc w:val="both"/>
        <w:rPr>
          <w:b/>
        </w:rPr>
      </w:pPr>
      <w:r>
        <w:rPr>
          <w:b/>
        </w:rPr>
        <w:t xml:space="preserve">Approval of </w:t>
      </w:r>
      <w:r w:rsidR="0007699E">
        <w:rPr>
          <w:b/>
        </w:rPr>
        <w:t>2</w:t>
      </w:r>
      <w:r w:rsidR="0007699E" w:rsidRPr="0007699E">
        <w:rPr>
          <w:b/>
          <w:vertAlign w:val="superscript"/>
        </w:rPr>
        <w:t>nd</w:t>
      </w:r>
      <w:r w:rsidR="0007699E">
        <w:rPr>
          <w:b/>
        </w:rPr>
        <w:t xml:space="preserve"> Interim 2021-2022</w:t>
      </w:r>
      <w:r>
        <w:rPr>
          <w:b/>
        </w:rPr>
        <w:t xml:space="preserve">  </w:t>
      </w:r>
      <w:r w:rsidR="00FB27ED">
        <w:rPr>
          <w:b/>
        </w:rPr>
        <w:t xml:space="preserve"> </w:t>
      </w:r>
      <w:r w:rsidR="00DA0CCE">
        <w:rPr>
          <w:b/>
        </w:rPr>
        <w:t xml:space="preserve"> </w:t>
      </w:r>
      <w:r w:rsidR="001E0550">
        <w:rPr>
          <w:b/>
        </w:rPr>
        <w:tab/>
      </w:r>
      <w:r w:rsidR="00FB27ED">
        <w:rPr>
          <w:b/>
        </w:rPr>
        <w:tab/>
      </w:r>
      <w:r w:rsidR="00FB27ED">
        <w:rPr>
          <w:b/>
        </w:rPr>
        <w:tab/>
      </w:r>
      <w:r w:rsidR="0007699E">
        <w:rPr>
          <w:b/>
        </w:rPr>
        <w:tab/>
      </w:r>
      <w:r w:rsidR="001E0550">
        <w:rPr>
          <w:b/>
        </w:rPr>
        <w:t xml:space="preserve">Attachment </w:t>
      </w:r>
      <w:r w:rsidR="0007699E">
        <w:rPr>
          <w:b/>
        </w:rPr>
        <w:t>D</w:t>
      </w:r>
    </w:p>
    <w:p w14:paraId="0D830982" w14:textId="4162D220" w:rsidR="00DA0CCE" w:rsidRDefault="00DA0CCE" w:rsidP="00DA0CCE">
      <w:pPr>
        <w:numPr>
          <w:ilvl w:val="2"/>
          <w:numId w:val="37"/>
        </w:numPr>
        <w:jc w:val="both"/>
        <w:rPr>
          <w:b/>
        </w:rPr>
      </w:pPr>
      <w:r>
        <w:rPr>
          <w:b/>
        </w:rPr>
        <w:t xml:space="preserve">San </w:t>
      </w:r>
      <w:r w:rsidR="001E0550">
        <w:rPr>
          <w:b/>
        </w:rPr>
        <w:t>Bernardino</w:t>
      </w:r>
    </w:p>
    <w:p w14:paraId="197BA294" w14:textId="2CD8727B" w:rsidR="008865AC" w:rsidRDefault="008865AC" w:rsidP="008865AC">
      <w:pPr>
        <w:numPr>
          <w:ilvl w:val="1"/>
          <w:numId w:val="37"/>
        </w:numPr>
        <w:jc w:val="both"/>
        <w:rPr>
          <w:b/>
        </w:rPr>
      </w:pPr>
      <w:r>
        <w:rPr>
          <w:b/>
        </w:rPr>
        <w:t xml:space="preserve">Approval of </w:t>
      </w:r>
      <w:r w:rsidR="006C2D9E">
        <w:rPr>
          <w:b/>
        </w:rPr>
        <w:t>Use of Fundraising Funds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C2D9E">
        <w:rPr>
          <w:b/>
        </w:rPr>
        <w:t>Attachment E</w:t>
      </w:r>
      <w:r>
        <w:rPr>
          <w:b/>
        </w:rPr>
        <w:tab/>
      </w:r>
    </w:p>
    <w:p w14:paraId="11616F34" w14:textId="1AA4A3CD" w:rsidR="008865AC" w:rsidRDefault="008865AC" w:rsidP="008865AC">
      <w:pPr>
        <w:numPr>
          <w:ilvl w:val="2"/>
          <w:numId w:val="37"/>
        </w:numPr>
        <w:jc w:val="both"/>
        <w:rPr>
          <w:b/>
        </w:rPr>
      </w:pPr>
      <w:r>
        <w:rPr>
          <w:b/>
        </w:rPr>
        <w:t>El Centro</w:t>
      </w:r>
    </w:p>
    <w:p w14:paraId="392CA75F" w14:textId="7198311A" w:rsidR="006C2D9E" w:rsidRDefault="006C2D9E" w:rsidP="006C2D9E">
      <w:pPr>
        <w:numPr>
          <w:ilvl w:val="3"/>
          <w:numId w:val="37"/>
        </w:numPr>
        <w:jc w:val="both"/>
        <w:rPr>
          <w:b/>
        </w:rPr>
      </w:pPr>
      <w:r>
        <w:rPr>
          <w:b/>
        </w:rPr>
        <w:t xml:space="preserve">William Anderson </w:t>
      </w:r>
    </w:p>
    <w:p w14:paraId="058D3386" w14:textId="77777777" w:rsidR="008865AC" w:rsidRDefault="008865AC" w:rsidP="008865AC">
      <w:pPr>
        <w:jc w:val="both"/>
        <w:rPr>
          <w:b/>
        </w:rPr>
      </w:pPr>
    </w:p>
    <w:p w14:paraId="6ED81297" w14:textId="455A6A5F" w:rsidR="00491CCA" w:rsidRDefault="006C2D9E" w:rsidP="00491CCA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>Closed Session</w:t>
      </w:r>
      <w:r w:rsidR="006C409C">
        <w:rPr>
          <w:b/>
        </w:rPr>
        <w:t>: Student Discipline</w:t>
      </w:r>
      <w:r>
        <w:rPr>
          <w:b/>
        </w:rPr>
        <w:t xml:space="preserve"> </w:t>
      </w:r>
      <w:r w:rsidR="00B468C6">
        <w:rPr>
          <w:b/>
        </w:rPr>
        <w:tab/>
      </w:r>
      <w:r w:rsidR="00B468C6">
        <w:rPr>
          <w:b/>
        </w:rPr>
        <w:tab/>
      </w:r>
      <w:r w:rsidR="006C409C">
        <w:rPr>
          <w:b/>
        </w:rPr>
        <w:t xml:space="preserve">        </w:t>
      </w:r>
      <w:r w:rsidR="00B468C6">
        <w:rPr>
          <w:b/>
        </w:rPr>
        <w:tab/>
        <w:t xml:space="preserve">       (</w:t>
      </w:r>
      <w:r w:rsidR="006C409C">
        <w:rPr>
          <w:b/>
        </w:rPr>
        <w:t>3</w:t>
      </w:r>
      <w:r w:rsidR="00DD5F64">
        <w:rPr>
          <w:b/>
        </w:rPr>
        <w:t xml:space="preserve">0 </w:t>
      </w:r>
      <w:r w:rsidR="00B1031C">
        <w:rPr>
          <w:b/>
        </w:rPr>
        <w:t>min)</w:t>
      </w:r>
      <w:r w:rsidR="00D570E2">
        <w:rPr>
          <w:b/>
        </w:rPr>
        <w:tab/>
      </w:r>
      <w:r w:rsidR="00D570E2">
        <w:rPr>
          <w:b/>
        </w:rPr>
        <w:tab/>
      </w:r>
    </w:p>
    <w:p w14:paraId="5834CCF5" w14:textId="538C9C11" w:rsidR="002763A3" w:rsidRPr="007A2E1B" w:rsidRDefault="00327286" w:rsidP="007A2E1B">
      <w:pPr>
        <w:ind w:left="720"/>
        <w:jc w:val="center"/>
        <w:rPr>
          <w:b/>
          <w:i/>
          <w:iCs/>
        </w:rPr>
      </w:pPr>
      <w:r w:rsidRPr="007A2E1B">
        <w:rPr>
          <w:b/>
          <w:i/>
          <w:iCs/>
        </w:rPr>
        <w:t>Approximately 6:1</w:t>
      </w:r>
      <w:r w:rsidR="007A2E1B" w:rsidRPr="007A2E1B">
        <w:rPr>
          <w:b/>
          <w:i/>
          <w:iCs/>
        </w:rPr>
        <w:t>0</w:t>
      </w:r>
      <w:r w:rsidRPr="007A2E1B">
        <w:rPr>
          <w:b/>
          <w:i/>
          <w:iCs/>
        </w:rPr>
        <w:t xml:space="preserve"> PM</w:t>
      </w:r>
    </w:p>
    <w:p w14:paraId="01B1332E" w14:textId="77777777" w:rsidR="00FC6C22" w:rsidRDefault="00FC6C22" w:rsidP="00FC6C22">
      <w:pPr>
        <w:ind w:left="1440"/>
        <w:jc w:val="both"/>
        <w:rPr>
          <w:b/>
        </w:rPr>
      </w:pPr>
    </w:p>
    <w:p w14:paraId="3BE131A4" w14:textId="21ADC140" w:rsidR="00D70975" w:rsidRDefault="000B67D5" w:rsidP="005D0165">
      <w:pPr>
        <w:jc w:val="bot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 xml:space="preserve">      </w:t>
      </w:r>
      <w:r w:rsidR="00D70975">
        <w:rPr>
          <w:b/>
        </w:rPr>
        <w:t xml:space="preserve">               </w:t>
      </w:r>
    </w:p>
    <w:p w14:paraId="7B95DA07" w14:textId="7B15866A" w:rsidR="007A2E1B" w:rsidRDefault="007A2E1B" w:rsidP="006042BE">
      <w:pPr>
        <w:numPr>
          <w:ilvl w:val="0"/>
          <w:numId w:val="37"/>
        </w:numPr>
        <w:jc w:val="both"/>
        <w:rPr>
          <w:b/>
        </w:rPr>
      </w:pPr>
      <w:r>
        <w:rPr>
          <w:b/>
        </w:rPr>
        <w:t xml:space="preserve">Open Session </w:t>
      </w:r>
    </w:p>
    <w:p w14:paraId="03D28BEB" w14:textId="3F4E7024" w:rsidR="007A2E1B" w:rsidRDefault="007A2E1B" w:rsidP="007A2E1B">
      <w:pPr>
        <w:ind w:left="720"/>
        <w:jc w:val="both"/>
        <w:rPr>
          <w:b/>
        </w:rPr>
      </w:pPr>
    </w:p>
    <w:p w14:paraId="0855B2DB" w14:textId="2A515F38" w:rsidR="007A2E1B" w:rsidRPr="007A2E1B" w:rsidRDefault="007A2E1B" w:rsidP="007A2E1B">
      <w:pPr>
        <w:ind w:left="720"/>
        <w:jc w:val="center"/>
        <w:rPr>
          <w:b/>
          <w:i/>
          <w:iCs/>
        </w:rPr>
      </w:pPr>
      <w:r w:rsidRPr="007A2E1B">
        <w:rPr>
          <w:b/>
          <w:i/>
          <w:iCs/>
        </w:rPr>
        <w:t>Approximately 6:</w:t>
      </w:r>
      <w:r w:rsidR="002D4D65">
        <w:rPr>
          <w:b/>
          <w:i/>
          <w:iCs/>
        </w:rPr>
        <w:t>4</w:t>
      </w:r>
      <w:r w:rsidRPr="007A2E1B">
        <w:rPr>
          <w:b/>
          <w:i/>
          <w:iCs/>
        </w:rPr>
        <w:t>0 PM</w:t>
      </w:r>
    </w:p>
    <w:p w14:paraId="3F30F0A4" w14:textId="77777777" w:rsidR="007A2E1B" w:rsidRDefault="007A2E1B" w:rsidP="007A2E1B">
      <w:pPr>
        <w:ind w:left="720"/>
        <w:jc w:val="both"/>
        <w:rPr>
          <w:b/>
        </w:rPr>
      </w:pPr>
    </w:p>
    <w:p w14:paraId="4FF6306D" w14:textId="42D18987" w:rsidR="00D71923" w:rsidRDefault="00D71923" w:rsidP="006042BE">
      <w:pPr>
        <w:numPr>
          <w:ilvl w:val="0"/>
          <w:numId w:val="37"/>
        </w:numPr>
        <w:jc w:val="both"/>
        <w:rPr>
          <w:b/>
        </w:rPr>
      </w:pPr>
      <w:r w:rsidRPr="002E4BFA">
        <w:rPr>
          <w:b/>
        </w:rPr>
        <w:t>Board Closing Comments</w:t>
      </w:r>
      <w:r w:rsidRPr="002E4BFA">
        <w:rPr>
          <w:b/>
        </w:rPr>
        <w:tab/>
      </w:r>
      <w:r w:rsidRPr="002E4BFA">
        <w:rPr>
          <w:b/>
        </w:rPr>
        <w:tab/>
      </w:r>
      <w:r w:rsidRPr="002E4BFA">
        <w:rPr>
          <w:b/>
        </w:rPr>
        <w:tab/>
      </w:r>
      <w:r w:rsidRPr="002E4BFA">
        <w:rPr>
          <w:b/>
        </w:rPr>
        <w:tab/>
      </w:r>
      <w:r w:rsidR="00963A93">
        <w:rPr>
          <w:b/>
        </w:rPr>
        <w:t xml:space="preserve">          </w:t>
      </w:r>
      <w:r w:rsidRPr="002E4BFA">
        <w:rPr>
          <w:b/>
        </w:rPr>
        <w:tab/>
      </w:r>
      <w:r w:rsidRPr="002E4BFA">
        <w:rPr>
          <w:b/>
        </w:rPr>
        <w:tab/>
      </w:r>
      <w:r w:rsidRPr="002E4BFA">
        <w:rPr>
          <w:b/>
        </w:rPr>
        <w:tab/>
      </w:r>
      <w:r w:rsidR="00B22CC7" w:rsidRPr="002E4BFA">
        <w:rPr>
          <w:b/>
        </w:rPr>
        <w:t>Kristi Harris</w:t>
      </w:r>
      <w:r w:rsidR="00B830E5" w:rsidRPr="002E4BFA">
        <w:rPr>
          <w:b/>
        </w:rPr>
        <w:t xml:space="preserve"> </w:t>
      </w:r>
    </w:p>
    <w:p w14:paraId="35AC1C8D" w14:textId="77777777" w:rsidR="00AD6D2F" w:rsidRPr="002E4BFA" w:rsidRDefault="00AD6D2F" w:rsidP="00AD6D2F">
      <w:pPr>
        <w:ind w:left="720"/>
        <w:jc w:val="both"/>
        <w:rPr>
          <w:b/>
        </w:rPr>
      </w:pPr>
    </w:p>
    <w:p w14:paraId="0F0EC890" w14:textId="77777777" w:rsidR="00EC1805" w:rsidRPr="00EC1805" w:rsidRDefault="00F8766C" w:rsidP="00617B68">
      <w:pPr>
        <w:numPr>
          <w:ilvl w:val="0"/>
          <w:numId w:val="37"/>
        </w:numPr>
        <w:rPr>
          <w:b/>
          <w:bCs/>
        </w:rPr>
      </w:pPr>
      <w:r w:rsidRPr="1FCD8C87">
        <w:rPr>
          <w:b/>
          <w:bCs/>
        </w:rPr>
        <w:t>D</w:t>
      </w:r>
      <w:r w:rsidR="00E06F44" w:rsidRPr="1FCD8C87">
        <w:rPr>
          <w:b/>
          <w:bCs/>
        </w:rPr>
        <w:t xml:space="preserve">ate, Time, </w:t>
      </w:r>
      <w:r w:rsidR="00E142C9" w:rsidRPr="1FCD8C87">
        <w:rPr>
          <w:b/>
          <w:bCs/>
        </w:rPr>
        <w:t xml:space="preserve">&amp; </w:t>
      </w:r>
      <w:r w:rsidR="00E06F44" w:rsidRPr="1FCD8C87">
        <w:rPr>
          <w:b/>
          <w:bCs/>
        </w:rPr>
        <w:t xml:space="preserve">Location of Next </w:t>
      </w:r>
      <w:r w:rsidR="00E06F44" w:rsidRPr="009A5FE3">
        <w:rPr>
          <w:b/>
          <w:bCs/>
        </w:rPr>
        <w:t>Meeting</w:t>
      </w:r>
      <w:r w:rsidR="00F92345">
        <w:rPr>
          <w:b/>
          <w:bCs/>
        </w:rPr>
        <w:tab/>
      </w:r>
      <w:r w:rsidR="00F92345">
        <w:rPr>
          <w:b/>
          <w:bCs/>
        </w:rPr>
        <w:tab/>
      </w:r>
      <w:r w:rsidR="00F92345">
        <w:rPr>
          <w:b/>
          <w:bCs/>
        </w:rPr>
        <w:tab/>
      </w:r>
      <w:r w:rsidR="009E3CC8" w:rsidRPr="009A5FE3">
        <w:rPr>
          <w:b/>
        </w:rPr>
        <w:tab/>
      </w:r>
      <w:r w:rsidR="00617B68">
        <w:rPr>
          <w:b/>
        </w:rPr>
        <w:tab/>
      </w:r>
    </w:p>
    <w:p w14:paraId="06CB1284" w14:textId="4944EC9B" w:rsidR="00B33BA8" w:rsidRPr="00E538EF" w:rsidRDefault="005D0165" w:rsidP="00B33BA8">
      <w:pPr>
        <w:numPr>
          <w:ilvl w:val="2"/>
          <w:numId w:val="1"/>
        </w:numPr>
        <w:jc w:val="both"/>
        <w:rPr>
          <w:b/>
          <w:bCs/>
        </w:rPr>
      </w:pPr>
      <w:r>
        <w:rPr>
          <w:b/>
        </w:rPr>
        <w:t xml:space="preserve">February </w:t>
      </w:r>
      <w:r w:rsidR="002D4D65">
        <w:rPr>
          <w:b/>
        </w:rPr>
        <w:t>22</w:t>
      </w:r>
      <w:r w:rsidR="00E538EF">
        <w:rPr>
          <w:b/>
        </w:rPr>
        <w:t>, 2022 – 5:30 PM</w:t>
      </w:r>
    </w:p>
    <w:sectPr w:rsidR="00B33BA8" w:rsidRPr="00E538EF" w:rsidSect="00BD4D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B7A60" w14:textId="77777777" w:rsidR="00055483" w:rsidRDefault="00055483" w:rsidP="000625BB">
      <w:r>
        <w:separator/>
      </w:r>
    </w:p>
  </w:endnote>
  <w:endnote w:type="continuationSeparator" w:id="0">
    <w:p w14:paraId="77614958" w14:textId="77777777" w:rsidR="00055483" w:rsidRDefault="00055483" w:rsidP="000625BB">
      <w:r>
        <w:continuationSeparator/>
      </w:r>
    </w:p>
  </w:endnote>
  <w:endnote w:type="continuationNotice" w:id="1">
    <w:p w14:paraId="58B9B04A" w14:textId="77777777" w:rsidR="00055483" w:rsidRDefault="000554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0D5D75" w:rsidRDefault="000D5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2CB0E" w14:textId="77777777" w:rsidR="000D5D75" w:rsidRDefault="000D5D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1652C" w14:textId="77777777" w:rsidR="000D5D75" w:rsidRDefault="000D5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4555" w14:textId="77777777" w:rsidR="00055483" w:rsidRDefault="00055483" w:rsidP="000625BB">
      <w:r>
        <w:separator/>
      </w:r>
    </w:p>
  </w:footnote>
  <w:footnote w:type="continuationSeparator" w:id="0">
    <w:p w14:paraId="0F8D70F1" w14:textId="77777777" w:rsidR="00055483" w:rsidRDefault="00055483" w:rsidP="000625BB">
      <w:r>
        <w:continuationSeparator/>
      </w:r>
    </w:p>
  </w:footnote>
  <w:footnote w:type="continuationNotice" w:id="1">
    <w:p w14:paraId="6D86CFF6" w14:textId="77777777" w:rsidR="00055483" w:rsidRDefault="000554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6C05" w14:textId="77777777" w:rsidR="000D5D75" w:rsidRDefault="000D5D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77777777" w:rsidR="000D5D75" w:rsidRDefault="000D5D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D779" w14:textId="77777777" w:rsidR="000D5D75" w:rsidRDefault="000D5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1EB"/>
    <w:multiLevelType w:val="hybridMultilevel"/>
    <w:tmpl w:val="293076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8793A"/>
    <w:multiLevelType w:val="hybridMultilevel"/>
    <w:tmpl w:val="ED18511C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3C24FB"/>
    <w:multiLevelType w:val="hybridMultilevel"/>
    <w:tmpl w:val="EB9C62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64296"/>
    <w:multiLevelType w:val="hybridMultilevel"/>
    <w:tmpl w:val="763A2630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F65C1B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87CBA"/>
    <w:multiLevelType w:val="hybridMultilevel"/>
    <w:tmpl w:val="9998EFDE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D83111"/>
    <w:multiLevelType w:val="hybridMultilevel"/>
    <w:tmpl w:val="0AEEA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82A695B"/>
    <w:multiLevelType w:val="hybridMultilevel"/>
    <w:tmpl w:val="2CBA42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C3A3BD7"/>
    <w:multiLevelType w:val="hybridMultilevel"/>
    <w:tmpl w:val="800A60CA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9" w15:restartNumberingAfterBreak="0">
    <w:nsid w:val="0F5D0E97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D338A2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41797A"/>
    <w:multiLevelType w:val="hybridMultilevel"/>
    <w:tmpl w:val="118EF69C"/>
    <w:lvl w:ilvl="0" w:tplc="0C66F05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597C53"/>
    <w:multiLevelType w:val="hybridMultilevel"/>
    <w:tmpl w:val="BA3ABB54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2A1E56"/>
    <w:multiLevelType w:val="hybridMultilevel"/>
    <w:tmpl w:val="11BE1EDC"/>
    <w:lvl w:ilvl="0" w:tplc="0409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4" w15:restartNumberingAfterBreak="0">
    <w:nsid w:val="23467DE4"/>
    <w:multiLevelType w:val="hybridMultilevel"/>
    <w:tmpl w:val="83F82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D2A87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180DEB"/>
    <w:multiLevelType w:val="hybridMultilevel"/>
    <w:tmpl w:val="47C85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B29D0"/>
    <w:multiLevelType w:val="hybridMultilevel"/>
    <w:tmpl w:val="7BCA997C"/>
    <w:lvl w:ilvl="0" w:tplc="04090017">
      <w:start w:val="1"/>
      <w:numFmt w:val="lowerLetter"/>
      <w:lvlText w:val="%1)"/>
      <w:lvlJc w:val="left"/>
      <w:pPr>
        <w:tabs>
          <w:tab w:val="num" w:pos="180"/>
        </w:tabs>
        <w:ind w:left="180" w:hanging="180"/>
      </w:pPr>
      <w:rPr>
        <w:rFonts w:hint="default"/>
        <w:b/>
        <w:i w:val="0"/>
        <w:sz w:val="24"/>
        <w:szCs w:val="24"/>
      </w:rPr>
    </w:lvl>
    <w:lvl w:ilvl="1" w:tplc="0C66F054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 w15:restartNumberingAfterBreak="0">
    <w:nsid w:val="27DF4CED"/>
    <w:multiLevelType w:val="hybridMultilevel"/>
    <w:tmpl w:val="A98CCA88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55181"/>
    <w:multiLevelType w:val="hybridMultilevel"/>
    <w:tmpl w:val="03D69168"/>
    <w:lvl w:ilvl="0" w:tplc="A1A245D0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CCA6794A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ABCAD61A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38D6D1A0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88DCEE32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879E22A4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687AA808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DE7E4910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81727D98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20" w15:restartNumberingAfterBreak="0">
    <w:nsid w:val="2940427F"/>
    <w:multiLevelType w:val="multilevel"/>
    <w:tmpl w:val="A2FC3D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FB44D7"/>
    <w:multiLevelType w:val="hybridMultilevel"/>
    <w:tmpl w:val="FFB424DA"/>
    <w:lvl w:ilvl="0" w:tplc="F4E831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  <w:sz w:val="24"/>
        <w:szCs w:val="24"/>
      </w:rPr>
    </w:lvl>
    <w:lvl w:ilvl="1" w:tplc="0C66F0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27215"/>
    <w:multiLevelType w:val="hybridMultilevel"/>
    <w:tmpl w:val="BBA097A2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D5B18"/>
    <w:multiLevelType w:val="hybridMultilevel"/>
    <w:tmpl w:val="F22ADBC0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5259A"/>
    <w:multiLevelType w:val="hybridMultilevel"/>
    <w:tmpl w:val="C26EB2A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  <w:sz w:val="24"/>
        <w:szCs w:val="24"/>
      </w:rPr>
    </w:lvl>
    <w:lvl w:ilvl="1" w:tplc="0C66F05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C2299D"/>
    <w:multiLevelType w:val="hybridMultilevel"/>
    <w:tmpl w:val="2AF68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4F2C13"/>
    <w:multiLevelType w:val="hybridMultilevel"/>
    <w:tmpl w:val="A70289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DB6CC6"/>
    <w:multiLevelType w:val="hybridMultilevel"/>
    <w:tmpl w:val="585425BE"/>
    <w:lvl w:ilvl="0" w:tplc="9844E3D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C4D72"/>
    <w:multiLevelType w:val="hybridMultilevel"/>
    <w:tmpl w:val="EB06D5D4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B34E7"/>
    <w:multiLevelType w:val="hybridMultilevel"/>
    <w:tmpl w:val="81EA587C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927DBA"/>
    <w:multiLevelType w:val="hybridMultilevel"/>
    <w:tmpl w:val="7362180A"/>
    <w:lvl w:ilvl="0" w:tplc="DE28543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</w:rPr>
    </w:lvl>
    <w:lvl w:ilvl="1" w:tplc="332A49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C807B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64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4F9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54C1D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F2A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646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AC2D5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C6183D"/>
    <w:multiLevelType w:val="hybridMultilevel"/>
    <w:tmpl w:val="FFD2D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A2FFA"/>
    <w:multiLevelType w:val="hybridMultilevel"/>
    <w:tmpl w:val="91B07D10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F361EB"/>
    <w:multiLevelType w:val="hybridMultilevel"/>
    <w:tmpl w:val="70E2EA66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23E2D"/>
    <w:multiLevelType w:val="hybridMultilevel"/>
    <w:tmpl w:val="FE4C658C"/>
    <w:lvl w:ilvl="0" w:tplc="04090017">
      <w:start w:val="1"/>
      <w:numFmt w:val="lowerLetter"/>
      <w:lvlText w:val="%1)"/>
      <w:lvlJc w:val="left"/>
      <w:pPr>
        <w:ind w:left="1450" w:hanging="360"/>
      </w:pPr>
    </w:lvl>
    <w:lvl w:ilvl="1" w:tplc="04090019" w:tentative="1">
      <w:start w:val="1"/>
      <w:numFmt w:val="lowerLetter"/>
      <w:lvlText w:val="%2."/>
      <w:lvlJc w:val="left"/>
      <w:pPr>
        <w:ind w:left="2170" w:hanging="360"/>
      </w:pPr>
    </w:lvl>
    <w:lvl w:ilvl="2" w:tplc="0409001B" w:tentative="1">
      <w:start w:val="1"/>
      <w:numFmt w:val="lowerRoman"/>
      <w:lvlText w:val="%3."/>
      <w:lvlJc w:val="right"/>
      <w:pPr>
        <w:ind w:left="2890" w:hanging="180"/>
      </w:pPr>
    </w:lvl>
    <w:lvl w:ilvl="3" w:tplc="0409000F" w:tentative="1">
      <w:start w:val="1"/>
      <w:numFmt w:val="decimal"/>
      <w:lvlText w:val="%4."/>
      <w:lvlJc w:val="left"/>
      <w:pPr>
        <w:ind w:left="3610" w:hanging="360"/>
      </w:pPr>
    </w:lvl>
    <w:lvl w:ilvl="4" w:tplc="04090019" w:tentative="1">
      <w:start w:val="1"/>
      <w:numFmt w:val="lowerLetter"/>
      <w:lvlText w:val="%5."/>
      <w:lvlJc w:val="left"/>
      <w:pPr>
        <w:ind w:left="4330" w:hanging="360"/>
      </w:pPr>
    </w:lvl>
    <w:lvl w:ilvl="5" w:tplc="0409001B" w:tentative="1">
      <w:start w:val="1"/>
      <w:numFmt w:val="lowerRoman"/>
      <w:lvlText w:val="%6."/>
      <w:lvlJc w:val="right"/>
      <w:pPr>
        <w:ind w:left="5050" w:hanging="180"/>
      </w:pPr>
    </w:lvl>
    <w:lvl w:ilvl="6" w:tplc="0409000F" w:tentative="1">
      <w:start w:val="1"/>
      <w:numFmt w:val="decimal"/>
      <w:lvlText w:val="%7."/>
      <w:lvlJc w:val="left"/>
      <w:pPr>
        <w:ind w:left="5770" w:hanging="360"/>
      </w:pPr>
    </w:lvl>
    <w:lvl w:ilvl="7" w:tplc="04090019" w:tentative="1">
      <w:start w:val="1"/>
      <w:numFmt w:val="lowerLetter"/>
      <w:lvlText w:val="%8."/>
      <w:lvlJc w:val="left"/>
      <w:pPr>
        <w:ind w:left="6490" w:hanging="360"/>
      </w:pPr>
    </w:lvl>
    <w:lvl w:ilvl="8" w:tplc="0409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35" w15:restartNumberingAfterBreak="0">
    <w:nsid w:val="5EFA72A2"/>
    <w:multiLevelType w:val="hybridMultilevel"/>
    <w:tmpl w:val="585425BE"/>
    <w:lvl w:ilvl="0" w:tplc="9844E3D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804FA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20F32EB"/>
    <w:multiLevelType w:val="hybridMultilevel"/>
    <w:tmpl w:val="A2FC3DAE"/>
    <w:lvl w:ilvl="0" w:tplc="0B08955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9CEC72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07C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1A3F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3A54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EE04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8A7F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241F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CC41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FBF"/>
    <w:multiLevelType w:val="hybridMultilevel"/>
    <w:tmpl w:val="E67CD25A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75668"/>
    <w:multiLevelType w:val="hybridMultilevel"/>
    <w:tmpl w:val="913A0696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466C76"/>
    <w:multiLevelType w:val="hybridMultilevel"/>
    <w:tmpl w:val="2600101C"/>
    <w:lvl w:ilvl="0" w:tplc="F4E8312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b/>
        <w:i w:val="0"/>
        <w:sz w:val="24"/>
        <w:szCs w:val="24"/>
      </w:rPr>
    </w:lvl>
    <w:lvl w:ilvl="1" w:tplc="9844E3D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196450"/>
    <w:multiLevelType w:val="hybridMultilevel"/>
    <w:tmpl w:val="45F0816E"/>
    <w:lvl w:ilvl="0" w:tplc="04090019">
      <w:start w:val="1"/>
      <w:numFmt w:val="lowerLetter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 w15:restartNumberingAfterBreak="0">
    <w:nsid w:val="677C5B3E"/>
    <w:multiLevelType w:val="hybridMultilevel"/>
    <w:tmpl w:val="913A0696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54278B"/>
    <w:multiLevelType w:val="hybridMultilevel"/>
    <w:tmpl w:val="58B0D8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6D813F67"/>
    <w:multiLevelType w:val="hybridMultilevel"/>
    <w:tmpl w:val="02D036AE"/>
    <w:lvl w:ilvl="0" w:tplc="17C8D8D2">
      <w:start w:val="1"/>
      <w:numFmt w:val="lowerLetter"/>
      <w:lvlText w:val="%1)"/>
      <w:lvlJc w:val="left"/>
      <w:pPr>
        <w:ind w:left="1454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45" w15:restartNumberingAfterBreak="0">
    <w:nsid w:val="6FB256FD"/>
    <w:multiLevelType w:val="hybridMultilevel"/>
    <w:tmpl w:val="92FA0C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EE5024"/>
    <w:multiLevelType w:val="hybridMultilevel"/>
    <w:tmpl w:val="5072A892"/>
    <w:lvl w:ilvl="0" w:tplc="04090017">
      <w:start w:val="1"/>
      <w:numFmt w:val="lowerLetter"/>
      <w:lvlText w:val="%1)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7" w15:restartNumberingAfterBreak="0">
    <w:nsid w:val="79F4521C"/>
    <w:multiLevelType w:val="hybridMultilevel"/>
    <w:tmpl w:val="C96E3514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23643"/>
    <w:multiLevelType w:val="hybridMultilevel"/>
    <w:tmpl w:val="B84846CE"/>
    <w:lvl w:ilvl="0" w:tplc="FD14768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F738A9"/>
    <w:multiLevelType w:val="hybridMultilevel"/>
    <w:tmpl w:val="6AEC5A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4"/>
  </w:num>
  <w:num w:numId="3">
    <w:abstractNumId w:val="13"/>
  </w:num>
  <w:num w:numId="4">
    <w:abstractNumId w:val="37"/>
  </w:num>
  <w:num w:numId="5">
    <w:abstractNumId w:val="19"/>
  </w:num>
  <w:num w:numId="6">
    <w:abstractNumId w:val="12"/>
  </w:num>
  <w:num w:numId="7">
    <w:abstractNumId w:val="1"/>
  </w:num>
  <w:num w:numId="8">
    <w:abstractNumId w:val="3"/>
  </w:num>
  <w:num w:numId="9">
    <w:abstractNumId w:val="20"/>
  </w:num>
  <w:num w:numId="10">
    <w:abstractNumId w:val="29"/>
  </w:num>
  <w:num w:numId="11">
    <w:abstractNumId w:val="0"/>
  </w:num>
  <w:num w:numId="12">
    <w:abstractNumId w:val="30"/>
  </w:num>
  <w:num w:numId="13">
    <w:abstractNumId w:val="32"/>
  </w:num>
  <w:num w:numId="14">
    <w:abstractNumId w:val="8"/>
  </w:num>
  <w:num w:numId="15">
    <w:abstractNumId w:val="41"/>
  </w:num>
  <w:num w:numId="16">
    <w:abstractNumId w:val="6"/>
  </w:num>
  <w:num w:numId="17">
    <w:abstractNumId w:val="40"/>
  </w:num>
  <w:num w:numId="18">
    <w:abstractNumId w:val="43"/>
  </w:num>
  <w:num w:numId="19">
    <w:abstractNumId w:val="7"/>
  </w:num>
  <w:num w:numId="20">
    <w:abstractNumId w:val="21"/>
  </w:num>
  <w:num w:numId="21">
    <w:abstractNumId w:val="39"/>
  </w:num>
  <w:num w:numId="22">
    <w:abstractNumId w:val="22"/>
  </w:num>
  <w:num w:numId="23">
    <w:abstractNumId w:val="38"/>
  </w:num>
  <w:num w:numId="24">
    <w:abstractNumId w:val="18"/>
  </w:num>
  <w:num w:numId="25">
    <w:abstractNumId w:val="28"/>
  </w:num>
  <w:num w:numId="26">
    <w:abstractNumId w:val="42"/>
  </w:num>
  <w:num w:numId="27">
    <w:abstractNumId w:val="48"/>
  </w:num>
  <w:num w:numId="28">
    <w:abstractNumId w:val="5"/>
  </w:num>
  <w:num w:numId="29">
    <w:abstractNumId w:val="25"/>
  </w:num>
  <w:num w:numId="30">
    <w:abstractNumId w:val="2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33"/>
  </w:num>
  <w:num w:numId="34">
    <w:abstractNumId w:val="27"/>
  </w:num>
  <w:num w:numId="35">
    <w:abstractNumId w:val="35"/>
  </w:num>
  <w:num w:numId="36">
    <w:abstractNumId w:val="46"/>
  </w:num>
  <w:num w:numId="37">
    <w:abstractNumId w:val="49"/>
  </w:num>
  <w:num w:numId="38">
    <w:abstractNumId w:val="16"/>
  </w:num>
  <w:num w:numId="39">
    <w:abstractNumId w:val="11"/>
  </w:num>
  <w:num w:numId="40">
    <w:abstractNumId w:val="34"/>
  </w:num>
  <w:num w:numId="41">
    <w:abstractNumId w:val="31"/>
  </w:num>
  <w:num w:numId="42">
    <w:abstractNumId w:val="4"/>
  </w:num>
  <w:num w:numId="43">
    <w:abstractNumId w:val="17"/>
  </w:num>
  <w:num w:numId="44">
    <w:abstractNumId w:val="26"/>
  </w:num>
  <w:num w:numId="45">
    <w:abstractNumId w:val="2"/>
  </w:num>
  <w:num w:numId="46">
    <w:abstractNumId w:val="45"/>
  </w:num>
  <w:num w:numId="47">
    <w:abstractNumId w:val="36"/>
  </w:num>
  <w:num w:numId="48">
    <w:abstractNumId w:val="10"/>
  </w:num>
  <w:num w:numId="49">
    <w:abstractNumId w:val="1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A8"/>
    <w:rsid w:val="0000013E"/>
    <w:rsid w:val="00000804"/>
    <w:rsid w:val="00001BBD"/>
    <w:rsid w:val="000059F2"/>
    <w:rsid w:val="00014D54"/>
    <w:rsid w:val="00016136"/>
    <w:rsid w:val="00016B97"/>
    <w:rsid w:val="00022746"/>
    <w:rsid w:val="00024F87"/>
    <w:rsid w:val="000261CA"/>
    <w:rsid w:val="000261FA"/>
    <w:rsid w:val="000308EE"/>
    <w:rsid w:val="00031942"/>
    <w:rsid w:val="00033D4B"/>
    <w:rsid w:val="00034578"/>
    <w:rsid w:val="00042E0B"/>
    <w:rsid w:val="000434B5"/>
    <w:rsid w:val="00044216"/>
    <w:rsid w:val="00045E6B"/>
    <w:rsid w:val="00045EDB"/>
    <w:rsid w:val="00050324"/>
    <w:rsid w:val="000518C0"/>
    <w:rsid w:val="00055483"/>
    <w:rsid w:val="00057955"/>
    <w:rsid w:val="00060544"/>
    <w:rsid w:val="000625BB"/>
    <w:rsid w:val="000641B8"/>
    <w:rsid w:val="000644A7"/>
    <w:rsid w:val="00066EE8"/>
    <w:rsid w:val="000702A0"/>
    <w:rsid w:val="00074C49"/>
    <w:rsid w:val="00074F00"/>
    <w:rsid w:val="0007699E"/>
    <w:rsid w:val="00076AE9"/>
    <w:rsid w:val="0008249A"/>
    <w:rsid w:val="00082BEC"/>
    <w:rsid w:val="00082BF7"/>
    <w:rsid w:val="000846CF"/>
    <w:rsid w:val="0008495F"/>
    <w:rsid w:val="000857F6"/>
    <w:rsid w:val="00090421"/>
    <w:rsid w:val="00090AE2"/>
    <w:rsid w:val="0009237B"/>
    <w:rsid w:val="00093C78"/>
    <w:rsid w:val="000964B8"/>
    <w:rsid w:val="000A13CA"/>
    <w:rsid w:val="000A13E8"/>
    <w:rsid w:val="000A1AAE"/>
    <w:rsid w:val="000A319D"/>
    <w:rsid w:val="000A48F4"/>
    <w:rsid w:val="000B1ACF"/>
    <w:rsid w:val="000B22B4"/>
    <w:rsid w:val="000B67D5"/>
    <w:rsid w:val="000B755D"/>
    <w:rsid w:val="000C3480"/>
    <w:rsid w:val="000C45F7"/>
    <w:rsid w:val="000C5BD6"/>
    <w:rsid w:val="000C62D2"/>
    <w:rsid w:val="000D2E0F"/>
    <w:rsid w:val="000D5D75"/>
    <w:rsid w:val="000D680D"/>
    <w:rsid w:val="000E21CF"/>
    <w:rsid w:val="000E4893"/>
    <w:rsid w:val="000E5014"/>
    <w:rsid w:val="000E5515"/>
    <w:rsid w:val="000E5688"/>
    <w:rsid w:val="000E7BCF"/>
    <w:rsid w:val="000F13A3"/>
    <w:rsid w:val="000F443D"/>
    <w:rsid w:val="000F5F2B"/>
    <w:rsid w:val="000F7AC0"/>
    <w:rsid w:val="00103404"/>
    <w:rsid w:val="00103891"/>
    <w:rsid w:val="00105B28"/>
    <w:rsid w:val="00106D2D"/>
    <w:rsid w:val="00107C6D"/>
    <w:rsid w:val="00112BE4"/>
    <w:rsid w:val="001136F2"/>
    <w:rsid w:val="001146E6"/>
    <w:rsid w:val="00117C2C"/>
    <w:rsid w:val="00117EF0"/>
    <w:rsid w:val="00117F51"/>
    <w:rsid w:val="00120748"/>
    <w:rsid w:val="0012318B"/>
    <w:rsid w:val="00124A76"/>
    <w:rsid w:val="001263B2"/>
    <w:rsid w:val="001269E1"/>
    <w:rsid w:val="00127F6D"/>
    <w:rsid w:val="00133310"/>
    <w:rsid w:val="00133C32"/>
    <w:rsid w:val="00134A57"/>
    <w:rsid w:val="00135212"/>
    <w:rsid w:val="00135BB8"/>
    <w:rsid w:val="0013667C"/>
    <w:rsid w:val="001513BC"/>
    <w:rsid w:val="00152F05"/>
    <w:rsid w:val="00153208"/>
    <w:rsid w:val="00153EC9"/>
    <w:rsid w:val="00156C3F"/>
    <w:rsid w:val="0015783D"/>
    <w:rsid w:val="0015792C"/>
    <w:rsid w:val="00157EDF"/>
    <w:rsid w:val="00160238"/>
    <w:rsid w:val="001617B0"/>
    <w:rsid w:val="00163458"/>
    <w:rsid w:val="00171138"/>
    <w:rsid w:val="00174041"/>
    <w:rsid w:val="00176175"/>
    <w:rsid w:val="00177113"/>
    <w:rsid w:val="00177AF7"/>
    <w:rsid w:val="00180430"/>
    <w:rsid w:val="00183345"/>
    <w:rsid w:val="00185E95"/>
    <w:rsid w:val="00186536"/>
    <w:rsid w:val="00186B0F"/>
    <w:rsid w:val="00187904"/>
    <w:rsid w:val="0019243A"/>
    <w:rsid w:val="00194A4C"/>
    <w:rsid w:val="00195ED6"/>
    <w:rsid w:val="001974BC"/>
    <w:rsid w:val="001A43E0"/>
    <w:rsid w:val="001A4D31"/>
    <w:rsid w:val="001A6551"/>
    <w:rsid w:val="001B36B8"/>
    <w:rsid w:val="001B427A"/>
    <w:rsid w:val="001C04DD"/>
    <w:rsid w:val="001C173D"/>
    <w:rsid w:val="001C4928"/>
    <w:rsid w:val="001C4C2B"/>
    <w:rsid w:val="001D08E9"/>
    <w:rsid w:val="001D345D"/>
    <w:rsid w:val="001D4B73"/>
    <w:rsid w:val="001D5938"/>
    <w:rsid w:val="001D5AA5"/>
    <w:rsid w:val="001D633F"/>
    <w:rsid w:val="001E0550"/>
    <w:rsid w:val="001E0E53"/>
    <w:rsid w:val="001E0ED3"/>
    <w:rsid w:val="001E256D"/>
    <w:rsid w:val="001E398C"/>
    <w:rsid w:val="001E5F96"/>
    <w:rsid w:val="001E7AAE"/>
    <w:rsid w:val="001F1B50"/>
    <w:rsid w:val="001F1D97"/>
    <w:rsid w:val="001F6103"/>
    <w:rsid w:val="0020001C"/>
    <w:rsid w:val="00200B1A"/>
    <w:rsid w:val="00213F79"/>
    <w:rsid w:val="0021483F"/>
    <w:rsid w:val="00221D3E"/>
    <w:rsid w:val="00222280"/>
    <w:rsid w:val="0022356D"/>
    <w:rsid w:val="00224BFA"/>
    <w:rsid w:val="00230678"/>
    <w:rsid w:val="002309E7"/>
    <w:rsid w:val="00230D5C"/>
    <w:rsid w:val="00230F94"/>
    <w:rsid w:val="00231B25"/>
    <w:rsid w:val="00240115"/>
    <w:rsid w:val="00240DF7"/>
    <w:rsid w:val="00244E84"/>
    <w:rsid w:val="00245EF6"/>
    <w:rsid w:val="0024715E"/>
    <w:rsid w:val="002500B2"/>
    <w:rsid w:val="0025098F"/>
    <w:rsid w:val="002514E9"/>
    <w:rsid w:val="002534D1"/>
    <w:rsid w:val="00253854"/>
    <w:rsid w:val="00253BF2"/>
    <w:rsid w:val="0025495C"/>
    <w:rsid w:val="00257DA9"/>
    <w:rsid w:val="00263A53"/>
    <w:rsid w:val="00263B56"/>
    <w:rsid w:val="00263F37"/>
    <w:rsid w:val="00266F0C"/>
    <w:rsid w:val="00267A24"/>
    <w:rsid w:val="00267FC2"/>
    <w:rsid w:val="00271607"/>
    <w:rsid w:val="00273393"/>
    <w:rsid w:val="002763A3"/>
    <w:rsid w:val="0027658C"/>
    <w:rsid w:val="002767B2"/>
    <w:rsid w:val="00282337"/>
    <w:rsid w:val="002856BD"/>
    <w:rsid w:val="00296629"/>
    <w:rsid w:val="002A1603"/>
    <w:rsid w:val="002A2917"/>
    <w:rsid w:val="002B1C29"/>
    <w:rsid w:val="002B4348"/>
    <w:rsid w:val="002B5397"/>
    <w:rsid w:val="002C115C"/>
    <w:rsid w:val="002C1A80"/>
    <w:rsid w:val="002C2709"/>
    <w:rsid w:val="002C4AB8"/>
    <w:rsid w:val="002C7DBA"/>
    <w:rsid w:val="002C7E68"/>
    <w:rsid w:val="002D4D65"/>
    <w:rsid w:val="002E4BFA"/>
    <w:rsid w:val="002E5E4E"/>
    <w:rsid w:val="002E66A9"/>
    <w:rsid w:val="002F46C9"/>
    <w:rsid w:val="002F62DA"/>
    <w:rsid w:val="002F7B78"/>
    <w:rsid w:val="00302DCC"/>
    <w:rsid w:val="00304E5E"/>
    <w:rsid w:val="00306835"/>
    <w:rsid w:val="003068E1"/>
    <w:rsid w:val="0030762C"/>
    <w:rsid w:val="0031049B"/>
    <w:rsid w:val="00312A49"/>
    <w:rsid w:val="00313841"/>
    <w:rsid w:val="003144C9"/>
    <w:rsid w:val="00314A91"/>
    <w:rsid w:val="00317856"/>
    <w:rsid w:val="00322778"/>
    <w:rsid w:val="00325371"/>
    <w:rsid w:val="00326DD9"/>
    <w:rsid w:val="00327286"/>
    <w:rsid w:val="0032765E"/>
    <w:rsid w:val="003316BB"/>
    <w:rsid w:val="0033454A"/>
    <w:rsid w:val="003376EB"/>
    <w:rsid w:val="003403A5"/>
    <w:rsid w:val="00340749"/>
    <w:rsid w:val="00341076"/>
    <w:rsid w:val="00341E95"/>
    <w:rsid w:val="00341FC8"/>
    <w:rsid w:val="00344A55"/>
    <w:rsid w:val="00345A97"/>
    <w:rsid w:val="003467EB"/>
    <w:rsid w:val="0034737D"/>
    <w:rsid w:val="0035233B"/>
    <w:rsid w:val="00352CCD"/>
    <w:rsid w:val="00353679"/>
    <w:rsid w:val="0035510B"/>
    <w:rsid w:val="0035525E"/>
    <w:rsid w:val="0036295B"/>
    <w:rsid w:val="00366ABC"/>
    <w:rsid w:val="00367D88"/>
    <w:rsid w:val="00370012"/>
    <w:rsid w:val="003744A8"/>
    <w:rsid w:val="0037457F"/>
    <w:rsid w:val="003751EC"/>
    <w:rsid w:val="00376097"/>
    <w:rsid w:val="00380D7B"/>
    <w:rsid w:val="003838FB"/>
    <w:rsid w:val="00384B4F"/>
    <w:rsid w:val="003858D7"/>
    <w:rsid w:val="00387B7B"/>
    <w:rsid w:val="00390731"/>
    <w:rsid w:val="00390FCD"/>
    <w:rsid w:val="00392DB7"/>
    <w:rsid w:val="003931DB"/>
    <w:rsid w:val="00395BB3"/>
    <w:rsid w:val="00396121"/>
    <w:rsid w:val="00396857"/>
    <w:rsid w:val="00396DD6"/>
    <w:rsid w:val="00397B3F"/>
    <w:rsid w:val="00397CB2"/>
    <w:rsid w:val="003A438E"/>
    <w:rsid w:val="003A53B8"/>
    <w:rsid w:val="003A6761"/>
    <w:rsid w:val="003A7B7C"/>
    <w:rsid w:val="003B0795"/>
    <w:rsid w:val="003B548E"/>
    <w:rsid w:val="003B5930"/>
    <w:rsid w:val="003C24D3"/>
    <w:rsid w:val="003C2B61"/>
    <w:rsid w:val="003C4ADD"/>
    <w:rsid w:val="003D1A37"/>
    <w:rsid w:val="003D34C8"/>
    <w:rsid w:val="003D564D"/>
    <w:rsid w:val="003E1031"/>
    <w:rsid w:val="003E33FC"/>
    <w:rsid w:val="003E3799"/>
    <w:rsid w:val="003E5535"/>
    <w:rsid w:val="003E6925"/>
    <w:rsid w:val="003F1A9F"/>
    <w:rsid w:val="003F1CCB"/>
    <w:rsid w:val="003F31E7"/>
    <w:rsid w:val="003F3248"/>
    <w:rsid w:val="003F5A4E"/>
    <w:rsid w:val="003F6365"/>
    <w:rsid w:val="003F64C2"/>
    <w:rsid w:val="003F7DA6"/>
    <w:rsid w:val="00400F03"/>
    <w:rsid w:val="00403B05"/>
    <w:rsid w:val="00410437"/>
    <w:rsid w:val="00411859"/>
    <w:rsid w:val="00412D56"/>
    <w:rsid w:val="00413D75"/>
    <w:rsid w:val="00414B1C"/>
    <w:rsid w:val="00414C80"/>
    <w:rsid w:val="00415DC3"/>
    <w:rsid w:val="00421B86"/>
    <w:rsid w:val="00424542"/>
    <w:rsid w:val="00427B6F"/>
    <w:rsid w:val="00430841"/>
    <w:rsid w:val="004330A8"/>
    <w:rsid w:val="0043715C"/>
    <w:rsid w:val="004374CD"/>
    <w:rsid w:val="00440A6A"/>
    <w:rsid w:val="00440E9E"/>
    <w:rsid w:val="00442795"/>
    <w:rsid w:val="004459E9"/>
    <w:rsid w:val="0045354F"/>
    <w:rsid w:val="0045570A"/>
    <w:rsid w:val="00462095"/>
    <w:rsid w:val="00463138"/>
    <w:rsid w:val="00464B29"/>
    <w:rsid w:val="00474A94"/>
    <w:rsid w:val="004772ED"/>
    <w:rsid w:val="0047757A"/>
    <w:rsid w:val="00480118"/>
    <w:rsid w:val="00483040"/>
    <w:rsid w:val="00491CCA"/>
    <w:rsid w:val="00495352"/>
    <w:rsid w:val="004957F0"/>
    <w:rsid w:val="004A32E9"/>
    <w:rsid w:val="004A4E94"/>
    <w:rsid w:val="004A5E64"/>
    <w:rsid w:val="004A7DE4"/>
    <w:rsid w:val="004B16F2"/>
    <w:rsid w:val="004B1BD3"/>
    <w:rsid w:val="004B36F9"/>
    <w:rsid w:val="004B6634"/>
    <w:rsid w:val="004C0C4E"/>
    <w:rsid w:val="004C1091"/>
    <w:rsid w:val="004C14EA"/>
    <w:rsid w:val="004C2384"/>
    <w:rsid w:val="004C2D33"/>
    <w:rsid w:val="004C3BB3"/>
    <w:rsid w:val="004C5CD6"/>
    <w:rsid w:val="004D028E"/>
    <w:rsid w:val="004E2F67"/>
    <w:rsid w:val="004E5E93"/>
    <w:rsid w:val="004E6160"/>
    <w:rsid w:val="004E654C"/>
    <w:rsid w:val="004F01C1"/>
    <w:rsid w:val="004F22D2"/>
    <w:rsid w:val="004F2FFE"/>
    <w:rsid w:val="004F6F57"/>
    <w:rsid w:val="00501698"/>
    <w:rsid w:val="00501B19"/>
    <w:rsid w:val="00510779"/>
    <w:rsid w:val="0051258E"/>
    <w:rsid w:val="00512869"/>
    <w:rsid w:val="005128D6"/>
    <w:rsid w:val="005132FB"/>
    <w:rsid w:val="00516D62"/>
    <w:rsid w:val="005175C3"/>
    <w:rsid w:val="00522DF9"/>
    <w:rsid w:val="005244C0"/>
    <w:rsid w:val="005246C3"/>
    <w:rsid w:val="00526F7B"/>
    <w:rsid w:val="00530070"/>
    <w:rsid w:val="00531827"/>
    <w:rsid w:val="00535AE9"/>
    <w:rsid w:val="005421D6"/>
    <w:rsid w:val="0054325E"/>
    <w:rsid w:val="00543E33"/>
    <w:rsid w:val="00544411"/>
    <w:rsid w:val="00552EA3"/>
    <w:rsid w:val="00553417"/>
    <w:rsid w:val="00553E63"/>
    <w:rsid w:val="00556738"/>
    <w:rsid w:val="00557023"/>
    <w:rsid w:val="005570AF"/>
    <w:rsid w:val="0055775A"/>
    <w:rsid w:val="00557CC8"/>
    <w:rsid w:val="0056017D"/>
    <w:rsid w:val="00565F37"/>
    <w:rsid w:val="00567678"/>
    <w:rsid w:val="00570CF5"/>
    <w:rsid w:val="00572AB2"/>
    <w:rsid w:val="00574E58"/>
    <w:rsid w:val="0057593B"/>
    <w:rsid w:val="00575D58"/>
    <w:rsid w:val="005833BD"/>
    <w:rsid w:val="005876E5"/>
    <w:rsid w:val="00587E15"/>
    <w:rsid w:val="00593F31"/>
    <w:rsid w:val="00596029"/>
    <w:rsid w:val="00596F0C"/>
    <w:rsid w:val="005A205F"/>
    <w:rsid w:val="005A4FF6"/>
    <w:rsid w:val="005B01D1"/>
    <w:rsid w:val="005B211B"/>
    <w:rsid w:val="005B5CAA"/>
    <w:rsid w:val="005C1A38"/>
    <w:rsid w:val="005C2F8F"/>
    <w:rsid w:val="005C5657"/>
    <w:rsid w:val="005C5C04"/>
    <w:rsid w:val="005D0165"/>
    <w:rsid w:val="005D06C7"/>
    <w:rsid w:val="005D1C17"/>
    <w:rsid w:val="005D3E20"/>
    <w:rsid w:val="005D7411"/>
    <w:rsid w:val="005E07AA"/>
    <w:rsid w:val="005E4151"/>
    <w:rsid w:val="005E4C69"/>
    <w:rsid w:val="005E4E1D"/>
    <w:rsid w:val="005E634E"/>
    <w:rsid w:val="005E7213"/>
    <w:rsid w:val="005E72E5"/>
    <w:rsid w:val="005F0334"/>
    <w:rsid w:val="005F0A11"/>
    <w:rsid w:val="005F0D6B"/>
    <w:rsid w:val="005F2457"/>
    <w:rsid w:val="005F247F"/>
    <w:rsid w:val="005F3697"/>
    <w:rsid w:val="00600555"/>
    <w:rsid w:val="006042BE"/>
    <w:rsid w:val="006069F1"/>
    <w:rsid w:val="0060722E"/>
    <w:rsid w:val="00611A1B"/>
    <w:rsid w:val="006130D5"/>
    <w:rsid w:val="00616A8A"/>
    <w:rsid w:val="00617B68"/>
    <w:rsid w:val="00623E88"/>
    <w:rsid w:val="00624DDD"/>
    <w:rsid w:val="00625039"/>
    <w:rsid w:val="00626A49"/>
    <w:rsid w:val="006271F3"/>
    <w:rsid w:val="00631ABB"/>
    <w:rsid w:val="00632BBE"/>
    <w:rsid w:val="00632FAB"/>
    <w:rsid w:val="00636C27"/>
    <w:rsid w:val="00642143"/>
    <w:rsid w:val="00642A4F"/>
    <w:rsid w:val="006447A4"/>
    <w:rsid w:val="00644EE9"/>
    <w:rsid w:val="00644F09"/>
    <w:rsid w:val="00645D73"/>
    <w:rsid w:val="00646B21"/>
    <w:rsid w:val="006479FE"/>
    <w:rsid w:val="00651846"/>
    <w:rsid w:val="00655D70"/>
    <w:rsid w:val="00656412"/>
    <w:rsid w:val="00657860"/>
    <w:rsid w:val="006579E6"/>
    <w:rsid w:val="00657CD7"/>
    <w:rsid w:val="006622E5"/>
    <w:rsid w:val="006629CF"/>
    <w:rsid w:val="00674240"/>
    <w:rsid w:val="006743AE"/>
    <w:rsid w:val="00674F6A"/>
    <w:rsid w:val="0067771B"/>
    <w:rsid w:val="00677F88"/>
    <w:rsid w:val="00680263"/>
    <w:rsid w:val="00682220"/>
    <w:rsid w:val="0068269F"/>
    <w:rsid w:val="006834B9"/>
    <w:rsid w:val="00684B12"/>
    <w:rsid w:val="00684CBE"/>
    <w:rsid w:val="006851CD"/>
    <w:rsid w:val="0068646A"/>
    <w:rsid w:val="0068673F"/>
    <w:rsid w:val="00690D63"/>
    <w:rsid w:val="00691050"/>
    <w:rsid w:val="00693DBF"/>
    <w:rsid w:val="00694954"/>
    <w:rsid w:val="00696306"/>
    <w:rsid w:val="0069649B"/>
    <w:rsid w:val="0069767C"/>
    <w:rsid w:val="006A04AB"/>
    <w:rsid w:val="006A362D"/>
    <w:rsid w:val="006A3F4F"/>
    <w:rsid w:val="006B0618"/>
    <w:rsid w:val="006B2613"/>
    <w:rsid w:val="006B4A60"/>
    <w:rsid w:val="006C0F08"/>
    <w:rsid w:val="006C22F6"/>
    <w:rsid w:val="006C2D9E"/>
    <w:rsid w:val="006C3CEC"/>
    <w:rsid w:val="006C409C"/>
    <w:rsid w:val="006C492C"/>
    <w:rsid w:val="006C513D"/>
    <w:rsid w:val="006D1D25"/>
    <w:rsid w:val="006D2039"/>
    <w:rsid w:val="006D397C"/>
    <w:rsid w:val="006D43A8"/>
    <w:rsid w:val="006D56D6"/>
    <w:rsid w:val="006D69FA"/>
    <w:rsid w:val="006F3B54"/>
    <w:rsid w:val="006F79FE"/>
    <w:rsid w:val="00701B4D"/>
    <w:rsid w:val="00701DE6"/>
    <w:rsid w:val="00702D5E"/>
    <w:rsid w:val="0070446E"/>
    <w:rsid w:val="0070456B"/>
    <w:rsid w:val="007109A8"/>
    <w:rsid w:val="00711006"/>
    <w:rsid w:val="00713B18"/>
    <w:rsid w:val="00713B5F"/>
    <w:rsid w:val="00714B3D"/>
    <w:rsid w:val="00717933"/>
    <w:rsid w:val="00720770"/>
    <w:rsid w:val="00720E4D"/>
    <w:rsid w:val="0072144E"/>
    <w:rsid w:val="00725B07"/>
    <w:rsid w:val="00726CC9"/>
    <w:rsid w:val="00731F9D"/>
    <w:rsid w:val="007338C5"/>
    <w:rsid w:val="00733E79"/>
    <w:rsid w:val="007360C9"/>
    <w:rsid w:val="00741824"/>
    <w:rsid w:val="00741F44"/>
    <w:rsid w:val="007458BA"/>
    <w:rsid w:val="00746FD8"/>
    <w:rsid w:val="00752E63"/>
    <w:rsid w:val="007550EB"/>
    <w:rsid w:val="00757EA8"/>
    <w:rsid w:val="0076669B"/>
    <w:rsid w:val="00773DAA"/>
    <w:rsid w:val="007741BC"/>
    <w:rsid w:val="00776615"/>
    <w:rsid w:val="00776FFA"/>
    <w:rsid w:val="00784F9A"/>
    <w:rsid w:val="007906ED"/>
    <w:rsid w:val="00791769"/>
    <w:rsid w:val="00791E6B"/>
    <w:rsid w:val="007934A4"/>
    <w:rsid w:val="00797378"/>
    <w:rsid w:val="007A0A8B"/>
    <w:rsid w:val="007A2E1B"/>
    <w:rsid w:val="007A306A"/>
    <w:rsid w:val="007A3DCF"/>
    <w:rsid w:val="007A4E74"/>
    <w:rsid w:val="007A550C"/>
    <w:rsid w:val="007A688E"/>
    <w:rsid w:val="007A75AA"/>
    <w:rsid w:val="007A7D7B"/>
    <w:rsid w:val="007B2BE8"/>
    <w:rsid w:val="007B4584"/>
    <w:rsid w:val="007B4817"/>
    <w:rsid w:val="007B559A"/>
    <w:rsid w:val="007C0A24"/>
    <w:rsid w:val="007C1BAA"/>
    <w:rsid w:val="007C285C"/>
    <w:rsid w:val="007C347B"/>
    <w:rsid w:val="007C34A5"/>
    <w:rsid w:val="007C4036"/>
    <w:rsid w:val="007C51D8"/>
    <w:rsid w:val="007C6F6B"/>
    <w:rsid w:val="007D424B"/>
    <w:rsid w:val="007E1A43"/>
    <w:rsid w:val="007E1E00"/>
    <w:rsid w:val="007E2B33"/>
    <w:rsid w:val="007F2E41"/>
    <w:rsid w:val="007F3B69"/>
    <w:rsid w:val="007F55F4"/>
    <w:rsid w:val="007F5A81"/>
    <w:rsid w:val="00800153"/>
    <w:rsid w:val="008003EF"/>
    <w:rsid w:val="0080078B"/>
    <w:rsid w:val="00801509"/>
    <w:rsid w:val="00801935"/>
    <w:rsid w:val="0080469F"/>
    <w:rsid w:val="00804770"/>
    <w:rsid w:val="00804DCC"/>
    <w:rsid w:val="008059C6"/>
    <w:rsid w:val="00807319"/>
    <w:rsid w:val="00807CF5"/>
    <w:rsid w:val="00810D4B"/>
    <w:rsid w:val="00811112"/>
    <w:rsid w:val="00813405"/>
    <w:rsid w:val="00815F03"/>
    <w:rsid w:val="0082097F"/>
    <w:rsid w:val="008209F7"/>
    <w:rsid w:val="00831B04"/>
    <w:rsid w:val="00833C75"/>
    <w:rsid w:val="008348B6"/>
    <w:rsid w:val="00837541"/>
    <w:rsid w:val="0084492E"/>
    <w:rsid w:val="00846F4B"/>
    <w:rsid w:val="00847A24"/>
    <w:rsid w:val="0085037B"/>
    <w:rsid w:val="008541CD"/>
    <w:rsid w:val="008565B3"/>
    <w:rsid w:val="00860D9D"/>
    <w:rsid w:val="0086340D"/>
    <w:rsid w:val="00866BB1"/>
    <w:rsid w:val="008715CA"/>
    <w:rsid w:val="0087644A"/>
    <w:rsid w:val="00880DF7"/>
    <w:rsid w:val="00884E73"/>
    <w:rsid w:val="00885A54"/>
    <w:rsid w:val="00886178"/>
    <w:rsid w:val="008865AC"/>
    <w:rsid w:val="00887D9E"/>
    <w:rsid w:val="00887FD2"/>
    <w:rsid w:val="00894020"/>
    <w:rsid w:val="0089626D"/>
    <w:rsid w:val="00896E68"/>
    <w:rsid w:val="008A057B"/>
    <w:rsid w:val="008A1162"/>
    <w:rsid w:val="008A3915"/>
    <w:rsid w:val="008A462D"/>
    <w:rsid w:val="008A4987"/>
    <w:rsid w:val="008A4B9B"/>
    <w:rsid w:val="008A4E92"/>
    <w:rsid w:val="008A52D1"/>
    <w:rsid w:val="008A6E49"/>
    <w:rsid w:val="008B4876"/>
    <w:rsid w:val="008B7E49"/>
    <w:rsid w:val="008C6E46"/>
    <w:rsid w:val="008D6413"/>
    <w:rsid w:val="008D6BE3"/>
    <w:rsid w:val="008D7113"/>
    <w:rsid w:val="008E04BC"/>
    <w:rsid w:val="008E53E1"/>
    <w:rsid w:val="008E546F"/>
    <w:rsid w:val="008E573D"/>
    <w:rsid w:val="008E6217"/>
    <w:rsid w:val="008E7EA4"/>
    <w:rsid w:val="008F161D"/>
    <w:rsid w:val="008F2FA0"/>
    <w:rsid w:val="008F4F97"/>
    <w:rsid w:val="008F5939"/>
    <w:rsid w:val="0090007C"/>
    <w:rsid w:val="00901F93"/>
    <w:rsid w:val="009118F7"/>
    <w:rsid w:val="00911959"/>
    <w:rsid w:val="00912372"/>
    <w:rsid w:val="009123AB"/>
    <w:rsid w:val="00914521"/>
    <w:rsid w:val="00922862"/>
    <w:rsid w:val="00922C2B"/>
    <w:rsid w:val="00923C1D"/>
    <w:rsid w:val="009240A1"/>
    <w:rsid w:val="00924E94"/>
    <w:rsid w:val="00926A04"/>
    <w:rsid w:val="00927477"/>
    <w:rsid w:val="009274B3"/>
    <w:rsid w:val="009366F1"/>
    <w:rsid w:val="00937120"/>
    <w:rsid w:val="009412E0"/>
    <w:rsid w:val="00941DA1"/>
    <w:rsid w:val="0094380F"/>
    <w:rsid w:val="009508AD"/>
    <w:rsid w:val="009518EA"/>
    <w:rsid w:val="0095227F"/>
    <w:rsid w:val="00952BCC"/>
    <w:rsid w:val="0095329C"/>
    <w:rsid w:val="00955A5B"/>
    <w:rsid w:val="00961915"/>
    <w:rsid w:val="00963A93"/>
    <w:rsid w:val="00965077"/>
    <w:rsid w:val="00970E2A"/>
    <w:rsid w:val="0097299D"/>
    <w:rsid w:val="00974BF7"/>
    <w:rsid w:val="00977643"/>
    <w:rsid w:val="00981182"/>
    <w:rsid w:val="009826D8"/>
    <w:rsid w:val="009852A7"/>
    <w:rsid w:val="00997A57"/>
    <w:rsid w:val="00997F9F"/>
    <w:rsid w:val="009A4A5D"/>
    <w:rsid w:val="009A5FE3"/>
    <w:rsid w:val="009A6B0B"/>
    <w:rsid w:val="009A7004"/>
    <w:rsid w:val="009B2D2A"/>
    <w:rsid w:val="009B343A"/>
    <w:rsid w:val="009B458A"/>
    <w:rsid w:val="009C3170"/>
    <w:rsid w:val="009C45C6"/>
    <w:rsid w:val="009C4745"/>
    <w:rsid w:val="009C65FC"/>
    <w:rsid w:val="009D02A8"/>
    <w:rsid w:val="009D0F0E"/>
    <w:rsid w:val="009D12E7"/>
    <w:rsid w:val="009D49AC"/>
    <w:rsid w:val="009D6DE7"/>
    <w:rsid w:val="009E15E2"/>
    <w:rsid w:val="009E3342"/>
    <w:rsid w:val="009E3CC8"/>
    <w:rsid w:val="009E4238"/>
    <w:rsid w:val="009E4E86"/>
    <w:rsid w:val="009E76C3"/>
    <w:rsid w:val="009F102A"/>
    <w:rsid w:val="009F2AD7"/>
    <w:rsid w:val="009F5BD0"/>
    <w:rsid w:val="009F7E3A"/>
    <w:rsid w:val="00A002FC"/>
    <w:rsid w:val="00A01B0D"/>
    <w:rsid w:val="00A11EA5"/>
    <w:rsid w:val="00A124C2"/>
    <w:rsid w:val="00A14F8E"/>
    <w:rsid w:val="00A1785A"/>
    <w:rsid w:val="00A20F16"/>
    <w:rsid w:val="00A21B1A"/>
    <w:rsid w:val="00A2238F"/>
    <w:rsid w:val="00A243B7"/>
    <w:rsid w:val="00A24C1B"/>
    <w:rsid w:val="00A3054D"/>
    <w:rsid w:val="00A305BB"/>
    <w:rsid w:val="00A3355D"/>
    <w:rsid w:val="00A34332"/>
    <w:rsid w:val="00A4041C"/>
    <w:rsid w:val="00A41DD9"/>
    <w:rsid w:val="00A442B6"/>
    <w:rsid w:val="00A4562A"/>
    <w:rsid w:val="00A46795"/>
    <w:rsid w:val="00A5082B"/>
    <w:rsid w:val="00A51B08"/>
    <w:rsid w:val="00A5238B"/>
    <w:rsid w:val="00A54E1B"/>
    <w:rsid w:val="00A5657E"/>
    <w:rsid w:val="00A60051"/>
    <w:rsid w:val="00A6190D"/>
    <w:rsid w:val="00A61A2C"/>
    <w:rsid w:val="00A6395E"/>
    <w:rsid w:val="00A6711B"/>
    <w:rsid w:val="00A71759"/>
    <w:rsid w:val="00A72C7D"/>
    <w:rsid w:val="00A736B1"/>
    <w:rsid w:val="00A776ED"/>
    <w:rsid w:val="00A77A5B"/>
    <w:rsid w:val="00A77F6B"/>
    <w:rsid w:val="00A80455"/>
    <w:rsid w:val="00A8181A"/>
    <w:rsid w:val="00A83FCE"/>
    <w:rsid w:val="00A85FF9"/>
    <w:rsid w:val="00A862EC"/>
    <w:rsid w:val="00A876DD"/>
    <w:rsid w:val="00A9294D"/>
    <w:rsid w:val="00A96824"/>
    <w:rsid w:val="00A96DA1"/>
    <w:rsid w:val="00A96E23"/>
    <w:rsid w:val="00A97ED8"/>
    <w:rsid w:val="00AA1074"/>
    <w:rsid w:val="00AA24FC"/>
    <w:rsid w:val="00AA2EE0"/>
    <w:rsid w:val="00AA3046"/>
    <w:rsid w:val="00AA6CB1"/>
    <w:rsid w:val="00AA73BF"/>
    <w:rsid w:val="00AA7F0C"/>
    <w:rsid w:val="00AB2A40"/>
    <w:rsid w:val="00AB51F6"/>
    <w:rsid w:val="00AB5311"/>
    <w:rsid w:val="00AB5E04"/>
    <w:rsid w:val="00AB6F3D"/>
    <w:rsid w:val="00AC01AE"/>
    <w:rsid w:val="00AC1B72"/>
    <w:rsid w:val="00AC27D4"/>
    <w:rsid w:val="00AC2FA4"/>
    <w:rsid w:val="00AC4602"/>
    <w:rsid w:val="00AD42D0"/>
    <w:rsid w:val="00AD512D"/>
    <w:rsid w:val="00AD5AF8"/>
    <w:rsid w:val="00AD6359"/>
    <w:rsid w:val="00AD6A65"/>
    <w:rsid w:val="00AD6D2F"/>
    <w:rsid w:val="00AD72D6"/>
    <w:rsid w:val="00AD76A1"/>
    <w:rsid w:val="00AE2C84"/>
    <w:rsid w:val="00AF3F1F"/>
    <w:rsid w:val="00AF52CB"/>
    <w:rsid w:val="00AF6676"/>
    <w:rsid w:val="00B022DC"/>
    <w:rsid w:val="00B1031C"/>
    <w:rsid w:val="00B10B21"/>
    <w:rsid w:val="00B13363"/>
    <w:rsid w:val="00B14D7D"/>
    <w:rsid w:val="00B16FEA"/>
    <w:rsid w:val="00B17790"/>
    <w:rsid w:val="00B21AE4"/>
    <w:rsid w:val="00B223BE"/>
    <w:rsid w:val="00B22CC7"/>
    <w:rsid w:val="00B26D1C"/>
    <w:rsid w:val="00B271F4"/>
    <w:rsid w:val="00B300DE"/>
    <w:rsid w:val="00B31E07"/>
    <w:rsid w:val="00B323D3"/>
    <w:rsid w:val="00B324B6"/>
    <w:rsid w:val="00B330F8"/>
    <w:rsid w:val="00B33BA8"/>
    <w:rsid w:val="00B341F1"/>
    <w:rsid w:val="00B34C65"/>
    <w:rsid w:val="00B35267"/>
    <w:rsid w:val="00B40B11"/>
    <w:rsid w:val="00B4247C"/>
    <w:rsid w:val="00B468C6"/>
    <w:rsid w:val="00B50118"/>
    <w:rsid w:val="00B50D01"/>
    <w:rsid w:val="00B519B4"/>
    <w:rsid w:val="00B52DCA"/>
    <w:rsid w:val="00B66FE3"/>
    <w:rsid w:val="00B674B8"/>
    <w:rsid w:val="00B71AD2"/>
    <w:rsid w:val="00B743EF"/>
    <w:rsid w:val="00B77A41"/>
    <w:rsid w:val="00B81DD2"/>
    <w:rsid w:val="00B830E5"/>
    <w:rsid w:val="00B831EC"/>
    <w:rsid w:val="00B841F1"/>
    <w:rsid w:val="00B84556"/>
    <w:rsid w:val="00B92F0F"/>
    <w:rsid w:val="00B941EC"/>
    <w:rsid w:val="00B95216"/>
    <w:rsid w:val="00B970AA"/>
    <w:rsid w:val="00BA0125"/>
    <w:rsid w:val="00BA1BBC"/>
    <w:rsid w:val="00BA5FD9"/>
    <w:rsid w:val="00BA6952"/>
    <w:rsid w:val="00BB06C2"/>
    <w:rsid w:val="00BB294A"/>
    <w:rsid w:val="00BB5584"/>
    <w:rsid w:val="00BB71FD"/>
    <w:rsid w:val="00BB7D45"/>
    <w:rsid w:val="00BC15B7"/>
    <w:rsid w:val="00BC4D33"/>
    <w:rsid w:val="00BC5F34"/>
    <w:rsid w:val="00BC7878"/>
    <w:rsid w:val="00BD0CD9"/>
    <w:rsid w:val="00BD0E94"/>
    <w:rsid w:val="00BD2ECE"/>
    <w:rsid w:val="00BD400B"/>
    <w:rsid w:val="00BD4D02"/>
    <w:rsid w:val="00BE039C"/>
    <w:rsid w:val="00BE0DFA"/>
    <w:rsid w:val="00BE1469"/>
    <w:rsid w:val="00BE25FF"/>
    <w:rsid w:val="00BE6BF5"/>
    <w:rsid w:val="00BF0409"/>
    <w:rsid w:val="00BF1051"/>
    <w:rsid w:val="00BF156F"/>
    <w:rsid w:val="00BF17D3"/>
    <w:rsid w:val="00BF213C"/>
    <w:rsid w:val="00BF3905"/>
    <w:rsid w:val="00C036EC"/>
    <w:rsid w:val="00C06AAD"/>
    <w:rsid w:val="00C0704B"/>
    <w:rsid w:val="00C2037D"/>
    <w:rsid w:val="00C223BD"/>
    <w:rsid w:val="00C227DA"/>
    <w:rsid w:val="00C22BBE"/>
    <w:rsid w:val="00C251FB"/>
    <w:rsid w:val="00C258B3"/>
    <w:rsid w:val="00C27BA1"/>
    <w:rsid w:val="00C305DC"/>
    <w:rsid w:val="00C33967"/>
    <w:rsid w:val="00C35060"/>
    <w:rsid w:val="00C3614D"/>
    <w:rsid w:val="00C37D6D"/>
    <w:rsid w:val="00C473BA"/>
    <w:rsid w:val="00C47C3A"/>
    <w:rsid w:val="00C52093"/>
    <w:rsid w:val="00C52B4A"/>
    <w:rsid w:val="00C52CC8"/>
    <w:rsid w:val="00C52F44"/>
    <w:rsid w:val="00C6005E"/>
    <w:rsid w:val="00C608D4"/>
    <w:rsid w:val="00C64911"/>
    <w:rsid w:val="00C66A38"/>
    <w:rsid w:val="00C67D37"/>
    <w:rsid w:val="00C71C80"/>
    <w:rsid w:val="00C71F75"/>
    <w:rsid w:val="00C74E04"/>
    <w:rsid w:val="00C76562"/>
    <w:rsid w:val="00C81843"/>
    <w:rsid w:val="00C820CC"/>
    <w:rsid w:val="00C860EF"/>
    <w:rsid w:val="00C87006"/>
    <w:rsid w:val="00C90883"/>
    <w:rsid w:val="00C91F9B"/>
    <w:rsid w:val="00C9209B"/>
    <w:rsid w:val="00C921F2"/>
    <w:rsid w:val="00C92B5B"/>
    <w:rsid w:val="00C93808"/>
    <w:rsid w:val="00C94EF1"/>
    <w:rsid w:val="00C96764"/>
    <w:rsid w:val="00C97793"/>
    <w:rsid w:val="00CA0D6A"/>
    <w:rsid w:val="00CA1AF8"/>
    <w:rsid w:val="00CA26EF"/>
    <w:rsid w:val="00CA5022"/>
    <w:rsid w:val="00CB0E7C"/>
    <w:rsid w:val="00CB496C"/>
    <w:rsid w:val="00CC0150"/>
    <w:rsid w:val="00CC5F1B"/>
    <w:rsid w:val="00CC78E5"/>
    <w:rsid w:val="00CD1F21"/>
    <w:rsid w:val="00CD3656"/>
    <w:rsid w:val="00CD6003"/>
    <w:rsid w:val="00CD6CDC"/>
    <w:rsid w:val="00CE2E98"/>
    <w:rsid w:val="00CE360F"/>
    <w:rsid w:val="00CE398A"/>
    <w:rsid w:val="00CE45CD"/>
    <w:rsid w:val="00CE5B3A"/>
    <w:rsid w:val="00CE6B71"/>
    <w:rsid w:val="00CE7342"/>
    <w:rsid w:val="00CE7433"/>
    <w:rsid w:val="00CF238E"/>
    <w:rsid w:val="00CF2DA0"/>
    <w:rsid w:val="00CF3516"/>
    <w:rsid w:val="00CF415D"/>
    <w:rsid w:val="00CF4731"/>
    <w:rsid w:val="00CF5440"/>
    <w:rsid w:val="00CF6453"/>
    <w:rsid w:val="00D00A8D"/>
    <w:rsid w:val="00D00E41"/>
    <w:rsid w:val="00D02BA2"/>
    <w:rsid w:val="00D0539F"/>
    <w:rsid w:val="00D0634D"/>
    <w:rsid w:val="00D06487"/>
    <w:rsid w:val="00D06B16"/>
    <w:rsid w:val="00D1039C"/>
    <w:rsid w:val="00D10862"/>
    <w:rsid w:val="00D14A88"/>
    <w:rsid w:val="00D14B1D"/>
    <w:rsid w:val="00D1569E"/>
    <w:rsid w:val="00D16083"/>
    <w:rsid w:val="00D16C52"/>
    <w:rsid w:val="00D20230"/>
    <w:rsid w:val="00D22835"/>
    <w:rsid w:val="00D234BA"/>
    <w:rsid w:val="00D23D1A"/>
    <w:rsid w:val="00D251A3"/>
    <w:rsid w:val="00D25941"/>
    <w:rsid w:val="00D25A22"/>
    <w:rsid w:val="00D26111"/>
    <w:rsid w:val="00D26DFF"/>
    <w:rsid w:val="00D274DB"/>
    <w:rsid w:val="00D34621"/>
    <w:rsid w:val="00D34B40"/>
    <w:rsid w:val="00D41C75"/>
    <w:rsid w:val="00D52793"/>
    <w:rsid w:val="00D55250"/>
    <w:rsid w:val="00D56F23"/>
    <w:rsid w:val="00D570E2"/>
    <w:rsid w:val="00D60DD9"/>
    <w:rsid w:val="00D63A4A"/>
    <w:rsid w:val="00D64777"/>
    <w:rsid w:val="00D647D8"/>
    <w:rsid w:val="00D64EA0"/>
    <w:rsid w:val="00D6572A"/>
    <w:rsid w:val="00D70975"/>
    <w:rsid w:val="00D71923"/>
    <w:rsid w:val="00D723B3"/>
    <w:rsid w:val="00D72517"/>
    <w:rsid w:val="00D7409F"/>
    <w:rsid w:val="00D743BF"/>
    <w:rsid w:val="00D74687"/>
    <w:rsid w:val="00D75A6C"/>
    <w:rsid w:val="00D770DC"/>
    <w:rsid w:val="00D77116"/>
    <w:rsid w:val="00D80623"/>
    <w:rsid w:val="00D80CDC"/>
    <w:rsid w:val="00D80DDA"/>
    <w:rsid w:val="00D83DD2"/>
    <w:rsid w:val="00D91AE0"/>
    <w:rsid w:val="00D93134"/>
    <w:rsid w:val="00D96848"/>
    <w:rsid w:val="00D96D6A"/>
    <w:rsid w:val="00DA0CCE"/>
    <w:rsid w:val="00DA1B8C"/>
    <w:rsid w:val="00DA2DCC"/>
    <w:rsid w:val="00DA4575"/>
    <w:rsid w:val="00DA4831"/>
    <w:rsid w:val="00DA6635"/>
    <w:rsid w:val="00DB0661"/>
    <w:rsid w:val="00DB420A"/>
    <w:rsid w:val="00DB4DA5"/>
    <w:rsid w:val="00DB6505"/>
    <w:rsid w:val="00DB7ED2"/>
    <w:rsid w:val="00DC3DAE"/>
    <w:rsid w:val="00DC440A"/>
    <w:rsid w:val="00DC4E1E"/>
    <w:rsid w:val="00DC4F73"/>
    <w:rsid w:val="00DC56F4"/>
    <w:rsid w:val="00DC64D0"/>
    <w:rsid w:val="00DC731E"/>
    <w:rsid w:val="00DC7540"/>
    <w:rsid w:val="00DD0A25"/>
    <w:rsid w:val="00DD0DF1"/>
    <w:rsid w:val="00DD30D5"/>
    <w:rsid w:val="00DD3161"/>
    <w:rsid w:val="00DD332D"/>
    <w:rsid w:val="00DD4B8C"/>
    <w:rsid w:val="00DD57FC"/>
    <w:rsid w:val="00DD5F64"/>
    <w:rsid w:val="00DD7844"/>
    <w:rsid w:val="00DE08EC"/>
    <w:rsid w:val="00DE2922"/>
    <w:rsid w:val="00DE5F4A"/>
    <w:rsid w:val="00DF47CF"/>
    <w:rsid w:val="00DF6A02"/>
    <w:rsid w:val="00DF7019"/>
    <w:rsid w:val="00DF77FF"/>
    <w:rsid w:val="00E04457"/>
    <w:rsid w:val="00E04D32"/>
    <w:rsid w:val="00E050F6"/>
    <w:rsid w:val="00E05D34"/>
    <w:rsid w:val="00E06F44"/>
    <w:rsid w:val="00E07564"/>
    <w:rsid w:val="00E14046"/>
    <w:rsid w:val="00E142C9"/>
    <w:rsid w:val="00E1623E"/>
    <w:rsid w:val="00E2030D"/>
    <w:rsid w:val="00E215F4"/>
    <w:rsid w:val="00E24070"/>
    <w:rsid w:val="00E24ACF"/>
    <w:rsid w:val="00E254EB"/>
    <w:rsid w:val="00E2580D"/>
    <w:rsid w:val="00E27E58"/>
    <w:rsid w:val="00E30F8C"/>
    <w:rsid w:val="00E36934"/>
    <w:rsid w:val="00E44D92"/>
    <w:rsid w:val="00E457E3"/>
    <w:rsid w:val="00E45EAA"/>
    <w:rsid w:val="00E462C9"/>
    <w:rsid w:val="00E46FE3"/>
    <w:rsid w:val="00E47318"/>
    <w:rsid w:val="00E47DEE"/>
    <w:rsid w:val="00E52A25"/>
    <w:rsid w:val="00E538EF"/>
    <w:rsid w:val="00E55082"/>
    <w:rsid w:val="00E5581B"/>
    <w:rsid w:val="00E55A4A"/>
    <w:rsid w:val="00E56847"/>
    <w:rsid w:val="00E67ABD"/>
    <w:rsid w:val="00E75285"/>
    <w:rsid w:val="00E767A8"/>
    <w:rsid w:val="00E80CC2"/>
    <w:rsid w:val="00E843BC"/>
    <w:rsid w:val="00E85D13"/>
    <w:rsid w:val="00E87A41"/>
    <w:rsid w:val="00E87ACD"/>
    <w:rsid w:val="00E916E2"/>
    <w:rsid w:val="00E94C0E"/>
    <w:rsid w:val="00E94D4C"/>
    <w:rsid w:val="00EA5592"/>
    <w:rsid w:val="00EB4840"/>
    <w:rsid w:val="00EB493F"/>
    <w:rsid w:val="00EB76A0"/>
    <w:rsid w:val="00EC1805"/>
    <w:rsid w:val="00EC28B1"/>
    <w:rsid w:val="00EC3083"/>
    <w:rsid w:val="00EC3447"/>
    <w:rsid w:val="00EC34D2"/>
    <w:rsid w:val="00EC70F2"/>
    <w:rsid w:val="00EC73DE"/>
    <w:rsid w:val="00ED11CA"/>
    <w:rsid w:val="00ED1AE4"/>
    <w:rsid w:val="00ED1F94"/>
    <w:rsid w:val="00ED29A0"/>
    <w:rsid w:val="00ED43F5"/>
    <w:rsid w:val="00ED4E0B"/>
    <w:rsid w:val="00EE12DE"/>
    <w:rsid w:val="00EF056E"/>
    <w:rsid w:val="00EF10C0"/>
    <w:rsid w:val="00EF1F7B"/>
    <w:rsid w:val="00EF27AC"/>
    <w:rsid w:val="00EF3F8D"/>
    <w:rsid w:val="00F0078C"/>
    <w:rsid w:val="00F01969"/>
    <w:rsid w:val="00F03569"/>
    <w:rsid w:val="00F0377F"/>
    <w:rsid w:val="00F05A05"/>
    <w:rsid w:val="00F0714C"/>
    <w:rsid w:val="00F079A1"/>
    <w:rsid w:val="00F11823"/>
    <w:rsid w:val="00F13E79"/>
    <w:rsid w:val="00F151AE"/>
    <w:rsid w:val="00F22DEC"/>
    <w:rsid w:val="00F22F72"/>
    <w:rsid w:val="00F2339D"/>
    <w:rsid w:val="00F23A87"/>
    <w:rsid w:val="00F24B90"/>
    <w:rsid w:val="00F27244"/>
    <w:rsid w:val="00F3228F"/>
    <w:rsid w:val="00F334BE"/>
    <w:rsid w:val="00F3400B"/>
    <w:rsid w:val="00F34E02"/>
    <w:rsid w:val="00F36C6B"/>
    <w:rsid w:val="00F36D1C"/>
    <w:rsid w:val="00F42D48"/>
    <w:rsid w:val="00F42F6C"/>
    <w:rsid w:val="00F43C36"/>
    <w:rsid w:val="00F440F4"/>
    <w:rsid w:val="00F46452"/>
    <w:rsid w:val="00F5107A"/>
    <w:rsid w:val="00F52EBB"/>
    <w:rsid w:val="00F57C71"/>
    <w:rsid w:val="00F60046"/>
    <w:rsid w:val="00F6180A"/>
    <w:rsid w:val="00F644F8"/>
    <w:rsid w:val="00F65904"/>
    <w:rsid w:val="00F67C94"/>
    <w:rsid w:val="00F710EA"/>
    <w:rsid w:val="00F71530"/>
    <w:rsid w:val="00F75B2D"/>
    <w:rsid w:val="00F821DA"/>
    <w:rsid w:val="00F826CC"/>
    <w:rsid w:val="00F82F03"/>
    <w:rsid w:val="00F8646A"/>
    <w:rsid w:val="00F8766C"/>
    <w:rsid w:val="00F92345"/>
    <w:rsid w:val="00F92DE2"/>
    <w:rsid w:val="00F93610"/>
    <w:rsid w:val="00F937D1"/>
    <w:rsid w:val="00F962F6"/>
    <w:rsid w:val="00FB0BE5"/>
    <w:rsid w:val="00FB27ED"/>
    <w:rsid w:val="00FB3196"/>
    <w:rsid w:val="00FB3C11"/>
    <w:rsid w:val="00FB4070"/>
    <w:rsid w:val="00FB6082"/>
    <w:rsid w:val="00FC006D"/>
    <w:rsid w:val="00FC3AD5"/>
    <w:rsid w:val="00FC4F2D"/>
    <w:rsid w:val="00FC50E0"/>
    <w:rsid w:val="00FC6C22"/>
    <w:rsid w:val="00FD0E0A"/>
    <w:rsid w:val="00FD5DE4"/>
    <w:rsid w:val="00FD6C86"/>
    <w:rsid w:val="00FE06A6"/>
    <w:rsid w:val="00FE323C"/>
    <w:rsid w:val="00FF1FB0"/>
    <w:rsid w:val="00FF241C"/>
    <w:rsid w:val="00FF2F96"/>
    <w:rsid w:val="00FF5CA0"/>
    <w:rsid w:val="00FF610B"/>
    <w:rsid w:val="00FF7095"/>
    <w:rsid w:val="00FF7C90"/>
    <w:rsid w:val="1FCD8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416668"/>
  <w15:chartTrackingRefBased/>
  <w15:docId w15:val="{B30935FB-7058-49C8-8F45-98D671CF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rsid w:val="00E0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6F4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F44"/>
    <w:rPr>
      <w:b/>
      <w:bCs/>
    </w:rPr>
  </w:style>
  <w:style w:type="paragraph" w:styleId="BalloonText">
    <w:name w:val="Balloon Text"/>
    <w:basedOn w:val="Normal"/>
    <w:semiHidden/>
    <w:rsid w:val="00E06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A65"/>
    <w:pPr>
      <w:ind w:left="720"/>
    </w:pPr>
  </w:style>
  <w:style w:type="paragraph" w:styleId="Footer">
    <w:name w:val="footer"/>
    <w:basedOn w:val="Normal"/>
    <w:link w:val="FooterChar"/>
    <w:rsid w:val="00D80CD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80CDC"/>
    <w:rPr>
      <w:sz w:val="24"/>
      <w:szCs w:val="24"/>
    </w:rPr>
  </w:style>
  <w:style w:type="paragraph" w:styleId="NoSpacing">
    <w:name w:val="No Spacing"/>
    <w:uiPriority w:val="1"/>
    <w:qFormat/>
    <w:rsid w:val="008565B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D14A88"/>
  </w:style>
  <w:style w:type="character" w:customStyle="1" w:styleId="CommentTextChar">
    <w:name w:val="Comment Text Char"/>
    <w:link w:val="CommentText"/>
    <w:uiPriority w:val="99"/>
    <w:rsid w:val="00912372"/>
  </w:style>
  <w:style w:type="paragraph" w:styleId="Header">
    <w:name w:val="header"/>
    <w:basedOn w:val="Normal"/>
    <w:link w:val="HeaderChar"/>
    <w:rsid w:val="000625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625BB"/>
    <w:rPr>
      <w:sz w:val="24"/>
      <w:szCs w:val="24"/>
    </w:rPr>
  </w:style>
  <w:style w:type="character" w:styleId="Hyperlink">
    <w:name w:val="Hyperlink"/>
    <w:basedOn w:val="DefaultParagraphFont"/>
    <w:rsid w:val="001E3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98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C6C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317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6097">
                  <w:marLeft w:val="34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6095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964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920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28925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60319">
                  <w:marLeft w:val="34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976440">
          <w:marLeft w:val="3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6669">
                      <w:marLeft w:val="9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00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411402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68632">
                      <w:marLeft w:val="255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88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1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04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1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882383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708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1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1327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85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647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786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22291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02web.zoom.us/j/84363567713?pwd=SFMzSE1xbFlSbTVGYU1zd2xjNlIrQT0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565A3E8C7DE14DADE5FF8D38C7BA9E" ma:contentTypeVersion="15" ma:contentTypeDescription="Create a new document." ma:contentTypeScope="" ma:versionID="89f00dc1f7745b294df6bd85b31cb4f1">
  <xsd:schema xmlns:xsd="http://www.w3.org/2001/XMLSchema" xmlns:xs="http://www.w3.org/2001/XMLSchema" xmlns:p="http://schemas.microsoft.com/office/2006/metadata/properties" xmlns:ns1="http://schemas.microsoft.com/sharepoint/v3" xmlns:ns3="7eb0c6b9-3f34-4ba0-a949-8f59d47fb119" xmlns:ns4="c2d8a122-aef0-4c61-9855-4366024c89e9" targetNamespace="http://schemas.microsoft.com/office/2006/metadata/properties" ma:root="true" ma:fieldsID="cd6c5bee8e7a09a7b61e9c264824a5b0" ns1:_="" ns3:_="" ns4:_="">
    <xsd:import namespace="http://schemas.microsoft.com/sharepoint/v3"/>
    <xsd:import namespace="7eb0c6b9-3f34-4ba0-a949-8f59d47fb119"/>
    <xsd:import namespace="c2d8a122-aef0-4c61-9855-4366024c89e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0c6b9-3f34-4ba0-a949-8f59d47fb1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8a122-aef0-4c61-9855-4366024c89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62ECF0-5E8C-4DB8-B338-5710D32923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A5F3F-C2B4-41BF-A8FD-D9C72D9BD4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231F3B-B52E-4D61-A220-D299AFDBD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0c6b9-3f34-4ba0-a949-8f59d47fb119"/>
    <ds:schemaRef ds:uri="c2d8a122-aef0-4c61-9855-4366024c8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A227BF-143E-41F0-8B73-75D115A9DE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9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lington Academy for the Arts and Sciences</vt:lpstr>
    </vt:vector>
  </TitlesOfParts>
  <Company>CareCentric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lington Academy for the Arts and Sciences</dc:title>
  <dc:subject/>
  <dc:creator>dcavanaugh</dc:creator>
  <cp:keywords/>
  <cp:lastModifiedBy>Doreen Mulz</cp:lastModifiedBy>
  <cp:revision>10</cp:revision>
  <cp:lastPrinted>2022-01-15T02:42:00Z</cp:lastPrinted>
  <dcterms:created xsi:type="dcterms:W3CDTF">2022-02-04T04:57:00Z</dcterms:created>
  <dcterms:modified xsi:type="dcterms:W3CDTF">2022-02-0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565A3E8C7DE14DADE5FF8D38C7BA9E</vt:lpwstr>
  </property>
</Properties>
</file>